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C002" w14:textId="77777777" w:rsidR="006D6E68" w:rsidRPr="00C42DB2" w:rsidRDefault="00AD21BE" w:rsidP="00AD21BE">
      <w:pPr>
        <w:jc w:val="center"/>
        <w:rPr>
          <w:b/>
          <w:w w:val="150"/>
          <w:sz w:val="24"/>
          <w:szCs w:val="40"/>
          <w:bdr w:val="single" w:sz="4" w:space="0" w:color="auto"/>
        </w:rPr>
      </w:pPr>
      <w:r w:rsidRPr="00C42DB2">
        <w:rPr>
          <w:rFonts w:hint="eastAsia"/>
          <w:b/>
          <w:w w:val="150"/>
          <w:sz w:val="24"/>
          <w:szCs w:val="40"/>
          <w:bdr w:val="single" w:sz="4" w:space="0" w:color="auto"/>
        </w:rPr>
        <w:t xml:space="preserve">　児　童　票　</w:t>
      </w:r>
    </w:p>
    <w:p w14:paraId="4630E78A" w14:textId="4EC7C174" w:rsidR="00020ADF" w:rsidRPr="00020ADF" w:rsidRDefault="00020ADF" w:rsidP="00020AD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※</w:t>
      </w:r>
      <w:r w:rsidRPr="00020ADF">
        <w:rPr>
          <w:rFonts w:hint="eastAsia"/>
          <w:b/>
          <w:szCs w:val="21"/>
        </w:rPr>
        <w:t>当該年度</w:t>
      </w:r>
      <w:r w:rsidRPr="00020ADF">
        <w:rPr>
          <w:rFonts w:hint="eastAsia"/>
          <w:b/>
          <w:szCs w:val="21"/>
        </w:rPr>
        <w:t>4</w:t>
      </w:r>
      <w:r w:rsidRPr="00020ADF">
        <w:rPr>
          <w:rFonts w:hint="eastAsia"/>
          <w:b/>
          <w:szCs w:val="21"/>
        </w:rPr>
        <w:t>月</w:t>
      </w:r>
      <w:r w:rsidRPr="00020ADF">
        <w:rPr>
          <w:rFonts w:hint="eastAsia"/>
          <w:b/>
          <w:szCs w:val="21"/>
        </w:rPr>
        <w:t>1</w:t>
      </w:r>
      <w:r w:rsidRPr="00020ADF">
        <w:rPr>
          <w:rFonts w:hint="eastAsia"/>
          <w:b/>
          <w:szCs w:val="21"/>
        </w:rPr>
        <w:t>日</w:t>
      </w:r>
      <w:r w:rsidRPr="00020ADF">
        <w:rPr>
          <w:rFonts w:hint="eastAsia"/>
          <w:b/>
          <w:szCs w:val="21"/>
        </w:rPr>
        <w:t>(</w:t>
      </w:r>
      <w:r w:rsidRPr="00020ADF">
        <w:rPr>
          <w:rFonts w:hint="eastAsia"/>
          <w:b/>
          <w:szCs w:val="21"/>
        </w:rPr>
        <w:t>途中入園は入園月</w:t>
      </w:r>
      <w:r w:rsidRPr="00020ADF">
        <w:rPr>
          <w:rFonts w:hint="eastAsia"/>
          <w:b/>
          <w:szCs w:val="21"/>
        </w:rPr>
        <w:t>1</w:t>
      </w:r>
      <w:r w:rsidRPr="00020ADF">
        <w:rPr>
          <w:rFonts w:hint="eastAsia"/>
          <w:b/>
          <w:szCs w:val="21"/>
        </w:rPr>
        <w:t>日</w:t>
      </w:r>
      <w:r w:rsidRPr="00020ADF">
        <w:rPr>
          <w:rFonts w:hint="eastAsia"/>
          <w:b/>
          <w:szCs w:val="21"/>
        </w:rPr>
        <w:t>)</w:t>
      </w:r>
      <w:r w:rsidRPr="00020ADF">
        <w:rPr>
          <w:rFonts w:hint="eastAsia"/>
          <w:b/>
          <w:szCs w:val="21"/>
        </w:rPr>
        <w:t>の時点でご記入ください</w:t>
      </w:r>
      <w:r w:rsidR="002A7E53">
        <w:rPr>
          <w:rFonts w:hint="eastAsia"/>
          <w:b/>
          <w:szCs w:val="21"/>
        </w:rPr>
        <w:t xml:space="preserve">　園</w:t>
      </w:r>
      <w:r w:rsidR="002A7E53">
        <w:rPr>
          <w:rFonts w:hint="eastAsia"/>
          <w:b/>
          <w:szCs w:val="21"/>
        </w:rPr>
        <w:t xml:space="preserve">HP </w:t>
      </w:r>
      <w:r w:rsidR="002A7E53">
        <w:rPr>
          <w:rFonts w:hint="eastAsia"/>
          <w:b/>
          <w:szCs w:val="21"/>
        </w:rPr>
        <w:t>からも</w:t>
      </w:r>
      <w:r w:rsidR="002A7E53">
        <w:rPr>
          <w:rFonts w:hint="eastAsia"/>
          <w:b/>
          <w:szCs w:val="21"/>
        </w:rPr>
        <w:t>DL</w:t>
      </w:r>
      <w:r w:rsidR="002A7E53">
        <w:rPr>
          <w:rFonts w:hint="eastAsia"/>
          <w:b/>
          <w:szCs w:val="21"/>
        </w:rPr>
        <w:t>できます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04"/>
        <w:gridCol w:w="6"/>
        <w:gridCol w:w="567"/>
        <w:gridCol w:w="1427"/>
        <w:gridCol w:w="709"/>
        <w:gridCol w:w="1410"/>
        <w:gridCol w:w="291"/>
        <w:gridCol w:w="569"/>
        <w:gridCol w:w="273"/>
        <w:gridCol w:w="294"/>
        <w:gridCol w:w="412"/>
        <w:gridCol w:w="722"/>
        <w:gridCol w:w="2693"/>
      </w:tblGrid>
      <w:tr w:rsidR="00E8146D" w:rsidRPr="00C62608" w14:paraId="5909EAA0" w14:textId="77777777" w:rsidTr="00515AE9">
        <w:trPr>
          <w:trHeight w:hRule="exact" w:val="624"/>
        </w:trPr>
        <w:tc>
          <w:tcPr>
            <w:tcW w:w="1083" w:type="dxa"/>
            <w:gridSpan w:val="2"/>
            <w:shd w:val="clear" w:color="auto" w:fill="F2F2F2"/>
            <w:vAlign w:val="center"/>
          </w:tcPr>
          <w:p w14:paraId="5D2F78AA" w14:textId="77777777" w:rsidR="00E8146D" w:rsidRPr="00AD4EFD" w:rsidRDefault="00E8146D" w:rsidP="00515AE9">
            <w:pPr>
              <w:jc w:val="center"/>
              <w:rPr>
                <w:b/>
                <w:szCs w:val="21"/>
              </w:rPr>
            </w:pPr>
            <w:r w:rsidRPr="00AD4EFD"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E8146D" w:rsidRPr="00AD4EFD">
                    <w:rPr>
                      <w:rFonts w:ascii="HG丸ｺﾞｼｯｸM-PRO" w:hAnsi="HG丸ｺﾞｼｯｸM-PRO" w:hint="eastAsia"/>
                      <w:b/>
                      <w:szCs w:val="21"/>
                    </w:rPr>
                    <w:t>ふりがな</w:t>
                  </w:r>
                </w:rt>
                <w:rubyBase>
                  <w:r w:rsidR="00E8146D" w:rsidRPr="00AD4EFD">
                    <w:rPr>
                      <w:rFonts w:hint="eastAsia"/>
                      <w:b/>
                      <w:szCs w:val="21"/>
                    </w:rPr>
                    <w:t>児童名</w:t>
                  </w:r>
                </w:rubyBase>
              </w:ruby>
            </w:r>
          </w:p>
        </w:tc>
        <w:tc>
          <w:tcPr>
            <w:tcW w:w="4119" w:type="dxa"/>
            <w:gridSpan w:val="5"/>
            <w:vAlign w:val="center"/>
          </w:tcPr>
          <w:p w14:paraId="0135024E" w14:textId="77777777" w:rsidR="003B1DFC" w:rsidRDefault="003B1DFC" w:rsidP="003B1DFC">
            <w:pPr>
              <w:wordWrap w:val="0"/>
              <w:spacing w:line="280" w:lineRule="exact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男　・　女　</w:t>
            </w:r>
          </w:p>
          <w:p w14:paraId="69A61711" w14:textId="77777777" w:rsidR="003B1DFC" w:rsidRPr="00C62608" w:rsidRDefault="003B1DFC" w:rsidP="003B1DFC">
            <w:pPr>
              <w:spacing w:line="280" w:lineRule="exact"/>
              <w:jc w:val="righ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第【　　】子</w:t>
            </w:r>
          </w:p>
        </w:tc>
        <w:tc>
          <w:tcPr>
            <w:tcW w:w="1133" w:type="dxa"/>
            <w:gridSpan w:val="3"/>
            <w:shd w:val="clear" w:color="auto" w:fill="F2F2F2"/>
            <w:vAlign w:val="center"/>
          </w:tcPr>
          <w:p w14:paraId="23CFD1E0" w14:textId="125A343F" w:rsidR="00E8146D" w:rsidRPr="00C62608" w:rsidRDefault="0024633C" w:rsidP="00BE24F7">
            <w:pPr>
              <w:spacing w:line="280" w:lineRule="exact"/>
              <w:jc w:val="center"/>
              <w:rPr>
                <w:rFonts w:hint="eastAsia"/>
                <w:b/>
              </w:rPr>
            </w:pPr>
            <w:r w:rsidRPr="00BE24F7">
              <w:rPr>
                <w:rFonts w:hint="eastAsia"/>
                <w:b/>
                <w:spacing w:val="2"/>
                <w:w w:val="66"/>
                <w:kern w:val="0"/>
                <w:fitText w:val="844" w:id="1394828800"/>
              </w:rPr>
              <w:t>筆</w:t>
            </w:r>
            <w:r w:rsidRPr="00BE24F7">
              <w:rPr>
                <w:rFonts w:hint="eastAsia"/>
                <w:b/>
                <w:w w:val="66"/>
                <w:kern w:val="0"/>
                <w:fitText w:val="844" w:id="1394828800"/>
              </w:rPr>
              <w:t>頭保護者名</w:t>
            </w:r>
            <w:r w:rsidR="00BE24F7">
              <w:rPr>
                <w:b/>
                <w:kern w:val="0"/>
              </w:rPr>
              <w:br/>
            </w:r>
            <w:r w:rsidR="00BE24F7">
              <w:rPr>
                <w:rFonts w:hint="eastAsia"/>
                <w:b/>
                <w:kern w:val="0"/>
              </w:rPr>
              <w:t>(</w:t>
            </w:r>
            <w:r w:rsidR="00BE24F7">
              <w:rPr>
                <w:rFonts w:hint="eastAsia"/>
                <w:b/>
                <w:kern w:val="0"/>
              </w:rPr>
              <w:t>世帯主</w:t>
            </w:r>
            <w:r w:rsidR="00BE24F7">
              <w:rPr>
                <w:rFonts w:hint="eastAsia"/>
                <w:b/>
                <w:kern w:val="0"/>
              </w:rPr>
              <w:t>)</w:t>
            </w:r>
          </w:p>
        </w:tc>
        <w:tc>
          <w:tcPr>
            <w:tcW w:w="4121" w:type="dxa"/>
            <w:gridSpan w:val="4"/>
            <w:shd w:val="clear" w:color="auto" w:fill="auto"/>
            <w:vAlign w:val="center"/>
          </w:tcPr>
          <w:p w14:paraId="76B3567D" w14:textId="77777777" w:rsidR="00E8146D" w:rsidRPr="00C62608" w:rsidRDefault="00E8146D" w:rsidP="00E8146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続柄【　　　】</w:t>
            </w:r>
          </w:p>
        </w:tc>
      </w:tr>
      <w:tr w:rsidR="004F5748" w:rsidRPr="00C62608" w14:paraId="222ECAFF" w14:textId="77777777" w:rsidTr="00BE24F7">
        <w:trPr>
          <w:trHeight w:val="454"/>
        </w:trPr>
        <w:tc>
          <w:tcPr>
            <w:tcW w:w="1083" w:type="dxa"/>
            <w:gridSpan w:val="2"/>
            <w:shd w:val="clear" w:color="auto" w:fill="F2F2F2"/>
            <w:vAlign w:val="center"/>
          </w:tcPr>
          <w:p w14:paraId="2ACFAD78" w14:textId="3FC56331" w:rsidR="004F5748" w:rsidRDefault="004F5748" w:rsidP="00AD4E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9373" w:type="dxa"/>
            <w:gridSpan w:val="12"/>
            <w:vAlign w:val="center"/>
          </w:tcPr>
          <w:p w14:paraId="1F5BDCB5" w14:textId="6A2F694F" w:rsidR="004F5748" w:rsidRPr="00C62608" w:rsidRDefault="004F5748" w:rsidP="004F5748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 xml:space="preserve">平成　・　令和　・　西暦　　　　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　年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　月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　日　生まれ</w:t>
            </w:r>
          </w:p>
        </w:tc>
      </w:tr>
      <w:tr w:rsidR="00AD4EFD" w:rsidRPr="00C62608" w14:paraId="1FBB9EC5" w14:textId="77777777" w:rsidTr="00BE24F7">
        <w:trPr>
          <w:trHeight w:val="454"/>
        </w:trPr>
        <w:tc>
          <w:tcPr>
            <w:tcW w:w="1083" w:type="dxa"/>
            <w:gridSpan w:val="2"/>
            <w:vMerge w:val="restart"/>
            <w:shd w:val="clear" w:color="auto" w:fill="F2F2F2"/>
            <w:vAlign w:val="center"/>
          </w:tcPr>
          <w:p w14:paraId="75CAE354" w14:textId="77777777" w:rsidR="00AD4EFD" w:rsidRPr="00C62608" w:rsidRDefault="00AD4EFD" w:rsidP="00AD4E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所</w:t>
            </w:r>
          </w:p>
        </w:tc>
        <w:tc>
          <w:tcPr>
            <w:tcW w:w="5546" w:type="dxa"/>
            <w:gridSpan w:val="9"/>
            <w:vMerge w:val="restart"/>
          </w:tcPr>
          <w:p w14:paraId="0380155D" w14:textId="522C2E69" w:rsidR="00AD4EFD" w:rsidRPr="00C62608" w:rsidRDefault="00AD4EFD" w:rsidP="00AD4EFD">
            <w:pPr>
              <w:rPr>
                <w:b/>
              </w:rPr>
            </w:pPr>
            <w:r>
              <w:rPr>
                <w:rFonts w:hint="eastAsia"/>
                <w:b/>
              </w:rPr>
              <w:t>〒　　　－</w:t>
            </w:r>
            <w:r w:rsidR="002A7E53">
              <w:rPr>
                <w:rFonts w:hint="eastAsia"/>
                <w:b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63C05066" w14:textId="6A1E9CE0" w:rsidR="00AD4EFD" w:rsidRPr="00C62608" w:rsidRDefault="00BE24F7" w:rsidP="00AD4EF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宅</w:t>
            </w:r>
            <w:r w:rsidR="00AD4EFD">
              <w:rPr>
                <w:rFonts w:hint="eastAsia"/>
                <w:b/>
              </w:rPr>
              <w:t>電話</w:t>
            </w:r>
          </w:p>
        </w:tc>
        <w:tc>
          <w:tcPr>
            <w:tcW w:w="2693" w:type="dxa"/>
          </w:tcPr>
          <w:p w14:paraId="63D93B0F" w14:textId="77777777" w:rsidR="00AD4EFD" w:rsidRPr="00C62608" w:rsidRDefault="00AD4EFD" w:rsidP="00AD4EFD">
            <w:pPr>
              <w:rPr>
                <w:b/>
              </w:rPr>
            </w:pPr>
          </w:p>
        </w:tc>
      </w:tr>
      <w:tr w:rsidR="00AD4EFD" w:rsidRPr="00C62608" w14:paraId="28784B56" w14:textId="77777777" w:rsidTr="00BE24F7">
        <w:trPr>
          <w:trHeight w:val="454"/>
        </w:trPr>
        <w:tc>
          <w:tcPr>
            <w:tcW w:w="1083" w:type="dxa"/>
            <w:gridSpan w:val="2"/>
            <w:vMerge/>
            <w:shd w:val="clear" w:color="auto" w:fill="F2F2F2"/>
            <w:vAlign w:val="center"/>
          </w:tcPr>
          <w:p w14:paraId="7BC6A9C1" w14:textId="77777777" w:rsidR="00AD4EFD" w:rsidRPr="00C62608" w:rsidRDefault="00AD4EFD" w:rsidP="00AD4EFD">
            <w:pPr>
              <w:jc w:val="center"/>
              <w:rPr>
                <w:b/>
              </w:rPr>
            </w:pPr>
          </w:p>
        </w:tc>
        <w:tc>
          <w:tcPr>
            <w:tcW w:w="5546" w:type="dxa"/>
            <w:gridSpan w:val="9"/>
            <w:vMerge/>
            <w:vAlign w:val="center"/>
          </w:tcPr>
          <w:p w14:paraId="0F6B482D" w14:textId="77777777" w:rsidR="00AD4EFD" w:rsidRPr="00C62608" w:rsidRDefault="00AD4EFD" w:rsidP="00AD4EF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21BCB1F4" w14:textId="77777777" w:rsidR="00AD4EFD" w:rsidRPr="00C62608" w:rsidRDefault="00F67761" w:rsidP="00AD4EFD">
            <w:pPr>
              <w:jc w:val="center"/>
              <w:rPr>
                <w:b/>
              </w:rPr>
            </w:pPr>
            <w:r w:rsidRPr="00BE24F7">
              <w:rPr>
                <w:rFonts w:hint="eastAsia"/>
                <w:b/>
                <w:kern w:val="0"/>
              </w:rPr>
              <w:t>小学校</w:t>
            </w:r>
            <w:r w:rsidR="00AD4EFD" w:rsidRPr="00BE24F7">
              <w:rPr>
                <w:rFonts w:hint="eastAsia"/>
                <w:b/>
                <w:kern w:val="0"/>
              </w:rPr>
              <w:t>区</w:t>
            </w:r>
          </w:p>
        </w:tc>
        <w:tc>
          <w:tcPr>
            <w:tcW w:w="2693" w:type="dxa"/>
            <w:vAlign w:val="center"/>
          </w:tcPr>
          <w:p w14:paraId="5F039BAE" w14:textId="77777777" w:rsidR="00AD4EFD" w:rsidRPr="00C62608" w:rsidRDefault="00AD4EFD" w:rsidP="00AD4EFD">
            <w:pPr>
              <w:rPr>
                <w:b/>
              </w:rPr>
            </w:pPr>
          </w:p>
        </w:tc>
      </w:tr>
      <w:tr w:rsidR="004F4B90" w:rsidRPr="00C62608" w14:paraId="701869F3" w14:textId="77777777" w:rsidTr="00BE24F7">
        <w:trPr>
          <w:trHeight w:hRule="exact" w:val="510"/>
        </w:trPr>
        <w:tc>
          <w:tcPr>
            <w:tcW w:w="1083" w:type="dxa"/>
            <w:gridSpan w:val="2"/>
            <w:shd w:val="clear" w:color="auto" w:fill="F2F2F2"/>
            <w:vAlign w:val="center"/>
          </w:tcPr>
          <w:p w14:paraId="29EEF604" w14:textId="77777777" w:rsidR="00020ADF" w:rsidRPr="00C62608" w:rsidRDefault="00020ADF" w:rsidP="00AD4E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認定区分</w:t>
            </w:r>
          </w:p>
        </w:tc>
        <w:tc>
          <w:tcPr>
            <w:tcW w:w="4410" w:type="dxa"/>
            <w:gridSpan w:val="6"/>
            <w:vAlign w:val="center"/>
          </w:tcPr>
          <w:p w14:paraId="4F60ADC7" w14:textId="38618C33" w:rsidR="00020ADF" w:rsidRPr="00C62608" w:rsidRDefault="002A7E53" w:rsidP="002A7E53">
            <w:pPr>
              <w:ind w:leftChars="-47" w:left="-9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号・２号標準・２号短・３号標準・３号短</w:t>
            </w:r>
          </w:p>
        </w:tc>
        <w:tc>
          <w:tcPr>
            <w:tcW w:w="1136" w:type="dxa"/>
            <w:gridSpan w:val="3"/>
            <w:shd w:val="clear" w:color="auto" w:fill="F2F2F2"/>
            <w:vAlign w:val="center"/>
          </w:tcPr>
          <w:p w14:paraId="4AF77938" w14:textId="77777777" w:rsidR="00020ADF" w:rsidRPr="00C62608" w:rsidRDefault="00020ADF" w:rsidP="00020A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保育時間</w:t>
            </w:r>
          </w:p>
        </w:tc>
        <w:tc>
          <w:tcPr>
            <w:tcW w:w="3827" w:type="dxa"/>
            <w:gridSpan w:val="3"/>
            <w:vAlign w:val="center"/>
          </w:tcPr>
          <w:p w14:paraId="12F22F97" w14:textId="77777777" w:rsidR="00020ADF" w:rsidRPr="00C62608" w:rsidRDefault="00020ADF" w:rsidP="00020AD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午前　　：　　～午後　　：　　　</w:t>
            </w:r>
          </w:p>
        </w:tc>
      </w:tr>
      <w:tr w:rsidR="00A010E7" w:rsidRPr="00C62608" w14:paraId="6D7FA0F6" w14:textId="77777777" w:rsidTr="00BE24F7">
        <w:trPr>
          <w:trHeight w:hRule="exact" w:val="1858"/>
        </w:trPr>
        <w:tc>
          <w:tcPr>
            <w:tcW w:w="1083" w:type="dxa"/>
            <w:gridSpan w:val="2"/>
            <w:shd w:val="clear" w:color="auto" w:fill="F2F2F2"/>
            <w:vAlign w:val="center"/>
          </w:tcPr>
          <w:p w14:paraId="73A59506" w14:textId="77777777" w:rsidR="00A010E7" w:rsidRDefault="00A010E7" w:rsidP="00AD4E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要時間</w:t>
            </w:r>
          </w:p>
        </w:tc>
        <w:tc>
          <w:tcPr>
            <w:tcW w:w="9373" w:type="dxa"/>
            <w:gridSpan w:val="12"/>
            <w:vAlign w:val="center"/>
          </w:tcPr>
          <w:p w14:paraId="3252E9DD" w14:textId="657DF854" w:rsidR="00A010E7" w:rsidRDefault="00A010E7" w:rsidP="00A010E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自宅から園まで：　　　時間　　　分</w:t>
            </w:r>
            <w:r w:rsidR="00B75923">
              <w:rPr>
                <w:rFonts w:hint="eastAsia"/>
                <w:b/>
              </w:rPr>
              <w:t xml:space="preserve">　交通手段【　　　　　　　　】※バスは第二</w:t>
            </w:r>
            <w:r w:rsidR="002A7E53">
              <w:rPr>
                <w:rFonts w:hint="eastAsia"/>
                <w:b/>
              </w:rPr>
              <w:t>or</w:t>
            </w:r>
            <w:r w:rsidR="002A7E53">
              <w:rPr>
                <w:rFonts w:hint="eastAsia"/>
                <w:b/>
              </w:rPr>
              <w:t>第三</w:t>
            </w:r>
            <w:r w:rsidR="00B75923">
              <w:rPr>
                <w:rFonts w:hint="eastAsia"/>
                <w:b/>
              </w:rPr>
              <w:t>まで</w:t>
            </w:r>
          </w:p>
          <w:p w14:paraId="31E27F4E" w14:textId="77777777" w:rsidR="00A010E7" w:rsidRDefault="00A010E7" w:rsidP="00A010E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園から勤務</w:t>
            </w:r>
            <w:r w:rsidR="00B75923">
              <w:rPr>
                <w:rFonts w:hint="eastAsia"/>
                <w:b/>
              </w:rPr>
              <w:t>等</w:t>
            </w:r>
            <w:r>
              <w:rPr>
                <w:rFonts w:hint="eastAsia"/>
                <w:b/>
              </w:rPr>
              <w:t>先ま</w:t>
            </w:r>
            <w:r w:rsidR="00B75923">
              <w:rPr>
                <w:rFonts w:hint="eastAsia"/>
                <w:b/>
              </w:rPr>
              <w:t>で</w:t>
            </w:r>
            <w:r w:rsidR="00B75923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父</w:t>
            </w:r>
            <w:r w:rsidR="00B75923">
              <w:rPr>
                <w:rFonts w:hint="eastAsia"/>
                <w:b/>
              </w:rPr>
              <w:t>)</w:t>
            </w:r>
            <w:r w:rsidR="00B75923">
              <w:rPr>
                <w:rFonts w:hint="eastAsia"/>
                <w:b/>
              </w:rPr>
              <w:t>：　　　時間　　　分　交通手段【　　　　　　　　】</w:t>
            </w:r>
          </w:p>
          <w:p w14:paraId="593A99C4" w14:textId="77777777" w:rsidR="00B75923" w:rsidRDefault="00B75923" w:rsidP="00B75923">
            <w:pPr>
              <w:ind w:firstLineChars="1100" w:firstLine="231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勤務時間【　　：　　～　　：　　】休日【　　　　　】</w:t>
            </w:r>
          </w:p>
          <w:p w14:paraId="3829EA84" w14:textId="77777777" w:rsidR="00B75923" w:rsidRDefault="00B75923" w:rsidP="00B7592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園から勤務等先まで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母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：　　　時間　　　分　交通手段【　　　　　　　　】</w:t>
            </w:r>
          </w:p>
          <w:p w14:paraId="3B169C86" w14:textId="77777777" w:rsidR="00B75923" w:rsidRDefault="00B75923" w:rsidP="00B75923">
            <w:pPr>
              <w:ind w:firstLineChars="1100" w:firstLine="231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勤務時間【　　：　　～　　：　　】休日【　　　　　】</w:t>
            </w:r>
          </w:p>
        </w:tc>
      </w:tr>
      <w:tr w:rsidR="00AD5AD0" w:rsidRPr="00C62608" w14:paraId="0FBDE7D5" w14:textId="77777777" w:rsidTr="00BE24F7">
        <w:trPr>
          <w:trHeight w:hRule="exact" w:val="884"/>
        </w:trPr>
        <w:tc>
          <w:tcPr>
            <w:tcW w:w="1083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44EE6DE" w14:textId="77777777" w:rsidR="00C21C7F" w:rsidRDefault="00A8716D" w:rsidP="00AD4EFD">
            <w:pPr>
              <w:jc w:val="center"/>
              <w:rPr>
                <w:b/>
              </w:rPr>
            </w:pPr>
            <w:r w:rsidRPr="00291111">
              <w:rPr>
                <w:rFonts w:hint="eastAsia"/>
                <w:b/>
                <w:w w:val="80"/>
                <w:kern w:val="0"/>
                <w:fitText w:val="844" w:id="849040130"/>
              </w:rPr>
              <w:t>かかりつけ</w:t>
            </w:r>
          </w:p>
          <w:p w14:paraId="71FBA2E5" w14:textId="77777777" w:rsidR="00AD5AD0" w:rsidRDefault="00C21C7F" w:rsidP="00AD4E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療機関</w:t>
            </w:r>
          </w:p>
        </w:tc>
        <w:tc>
          <w:tcPr>
            <w:tcW w:w="9373" w:type="dxa"/>
            <w:gridSpan w:val="12"/>
            <w:tcBorders>
              <w:bottom w:val="single" w:sz="8" w:space="0" w:color="auto"/>
            </w:tcBorders>
            <w:vAlign w:val="center"/>
          </w:tcPr>
          <w:p w14:paraId="5DA519A2" w14:textId="77777777" w:rsidR="00A8716D" w:rsidRPr="00A8716D" w:rsidRDefault="00A8716D" w:rsidP="00A8716D">
            <w:pPr>
              <w:jc w:val="left"/>
              <w:rPr>
                <w:b/>
              </w:rPr>
            </w:pPr>
            <w:r w:rsidRPr="00A8716D">
              <w:rPr>
                <w:rFonts w:hint="eastAsia"/>
                <w:b/>
              </w:rPr>
              <w:t>医療機関名：</w:t>
            </w:r>
            <w:r>
              <w:rPr>
                <w:rFonts w:hint="eastAsia"/>
                <w:b/>
              </w:rPr>
              <w:t xml:space="preserve">　　　　　　　　　　　　　　</w:t>
            </w:r>
            <w:r w:rsidRPr="00A8716D">
              <w:rPr>
                <w:rFonts w:hint="eastAsia"/>
                <w:b/>
              </w:rPr>
              <w:t>診　療　科：</w:t>
            </w:r>
            <w:r>
              <w:rPr>
                <w:rFonts w:hint="eastAsia"/>
                <w:b/>
              </w:rPr>
              <w:t xml:space="preserve">　　　　　</w:t>
            </w:r>
            <w:r w:rsidRPr="00A8716D">
              <w:rPr>
                <w:rFonts w:hint="eastAsia"/>
                <w:b/>
              </w:rPr>
              <w:t>主　治　医：</w:t>
            </w:r>
          </w:p>
          <w:p w14:paraId="21D5522A" w14:textId="77777777" w:rsidR="00AD5AD0" w:rsidRDefault="00A8716D" w:rsidP="00A8716D">
            <w:pPr>
              <w:jc w:val="left"/>
              <w:rPr>
                <w:b/>
              </w:rPr>
            </w:pPr>
            <w:r w:rsidRPr="00A8716D">
              <w:rPr>
                <w:rFonts w:hint="eastAsia"/>
                <w:b/>
              </w:rPr>
              <w:t>所　在　地：</w:t>
            </w:r>
            <w:r>
              <w:rPr>
                <w:rFonts w:hint="eastAsia"/>
                <w:b/>
              </w:rPr>
              <w:t xml:space="preserve">　　　　　　　　　　　　　　　　　　　　</w:t>
            </w:r>
            <w:r w:rsidRPr="00A8716D">
              <w:rPr>
                <w:rFonts w:hint="eastAsia"/>
                <w:b/>
              </w:rPr>
              <w:t>電話番号：</w:t>
            </w:r>
          </w:p>
        </w:tc>
      </w:tr>
      <w:tr w:rsidR="004659A0" w:rsidRPr="00C62608" w14:paraId="03739D1D" w14:textId="77777777" w:rsidTr="00754D04">
        <w:trPr>
          <w:trHeight w:hRule="exact" w:val="340"/>
        </w:trPr>
        <w:tc>
          <w:tcPr>
            <w:tcW w:w="10456" w:type="dxa"/>
            <w:gridSpan w:val="14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0373904D" w14:textId="7075232C" w:rsidR="004659A0" w:rsidRPr="00735AE2" w:rsidRDefault="00724E5A" w:rsidP="00A010E7">
            <w:pPr>
              <w:jc w:val="center"/>
              <w:rPr>
                <w:rFonts w:ascii="HG丸ｺﾞｼｯｸM-PRO" w:hAnsi="HG丸ｺﾞｼｯｸM-PRO"/>
                <w:b/>
                <w:szCs w:val="21"/>
              </w:rPr>
            </w:pPr>
            <w:r w:rsidRPr="00735AE2">
              <w:rPr>
                <w:rFonts w:ascii="HG丸ｺﾞｼｯｸM-PRO" w:hAnsi="HG丸ｺﾞｼｯｸM-PRO" w:hint="eastAsia"/>
                <w:b/>
                <w:szCs w:val="21"/>
              </w:rPr>
              <w:t>家</w:t>
            </w:r>
            <w:r w:rsidR="004659A0" w:rsidRPr="00735AE2">
              <w:rPr>
                <w:rFonts w:ascii="HG丸ｺﾞｼｯｸM-PRO" w:hAnsi="HG丸ｺﾞｼｯｸM-PRO" w:hint="eastAsia"/>
                <w:b/>
                <w:szCs w:val="21"/>
              </w:rPr>
              <w:t>族構成（同居人を含む）</w:t>
            </w:r>
            <w:r w:rsidR="00BB5AC4" w:rsidRPr="00735AE2">
              <w:rPr>
                <w:rFonts w:ascii="HG丸ｺﾞｼｯｸM-PRO" w:hAnsi="HG丸ｺﾞｼｯｸM-PRO" w:hint="eastAsia"/>
                <w:b/>
                <w:szCs w:val="21"/>
              </w:rPr>
              <w:t xml:space="preserve">  続柄の欄…</w:t>
            </w:r>
            <w:r w:rsidR="00BE24F7">
              <w:rPr>
                <w:rFonts w:ascii="HG丸ｺﾞｼｯｸM-PRO" w:hAnsi="HG丸ｺﾞｼｯｸM-PRO" w:hint="eastAsia"/>
                <w:b/>
                <w:szCs w:val="21"/>
              </w:rPr>
              <w:t>児童本人から見て</w:t>
            </w:r>
            <w:r w:rsidR="00BB5AC4" w:rsidRPr="00735AE2">
              <w:rPr>
                <w:rFonts w:ascii="HG丸ｺﾞｼｯｸM-PRO" w:hAnsi="HG丸ｺﾞｼｯｸM-PRO" w:hint="eastAsia"/>
                <w:b/>
                <w:szCs w:val="21"/>
              </w:rPr>
              <w:t>父・母・兄・姉・弟・妹などの記載</w:t>
            </w:r>
          </w:p>
        </w:tc>
      </w:tr>
      <w:tr w:rsidR="00AB1CDD" w:rsidRPr="00C62608" w14:paraId="08C3E2B5" w14:textId="77777777" w:rsidTr="00BE24F7">
        <w:trPr>
          <w:trHeight w:hRule="exact" w:val="340"/>
        </w:trPr>
        <w:tc>
          <w:tcPr>
            <w:tcW w:w="3083" w:type="dxa"/>
            <w:gridSpan w:val="5"/>
            <w:shd w:val="clear" w:color="auto" w:fill="F2F2F2"/>
            <w:vAlign w:val="center"/>
          </w:tcPr>
          <w:p w14:paraId="055F0B6D" w14:textId="77777777" w:rsidR="00AB1CDD" w:rsidRPr="00735AE2" w:rsidRDefault="00AB1CDD" w:rsidP="00AB1CDD">
            <w:pPr>
              <w:jc w:val="center"/>
              <w:rPr>
                <w:b/>
                <w:szCs w:val="18"/>
              </w:rPr>
            </w:pPr>
            <w:r w:rsidRPr="00735AE2">
              <w:rPr>
                <w:rFonts w:hint="eastAsia"/>
                <w:b/>
                <w:szCs w:val="18"/>
              </w:rPr>
              <w:t>氏　　名（ふりがな）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A45F651" w14:textId="77777777" w:rsidR="00AB1CDD" w:rsidRPr="00735AE2" w:rsidRDefault="00AB1CDD" w:rsidP="00020ADF">
            <w:pPr>
              <w:jc w:val="center"/>
              <w:rPr>
                <w:b/>
                <w:szCs w:val="18"/>
              </w:rPr>
            </w:pPr>
            <w:r w:rsidRPr="00735AE2">
              <w:rPr>
                <w:rFonts w:hint="eastAsia"/>
                <w:b/>
                <w:szCs w:val="18"/>
              </w:rPr>
              <w:t>続柄</w:t>
            </w:r>
          </w:p>
        </w:tc>
        <w:tc>
          <w:tcPr>
            <w:tcW w:w="6664" w:type="dxa"/>
            <w:gridSpan w:val="8"/>
            <w:shd w:val="clear" w:color="auto" w:fill="F2F2F2"/>
            <w:vAlign w:val="center"/>
          </w:tcPr>
          <w:p w14:paraId="59075139" w14:textId="77777777" w:rsidR="00AB1CDD" w:rsidRPr="00735AE2" w:rsidRDefault="00AB1CDD" w:rsidP="00735AE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就労等の状況</w:t>
            </w:r>
          </w:p>
        </w:tc>
      </w:tr>
      <w:tr w:rsidR="00AB1CDD" w:rsidRPr="00C62608" w14:paraId="2BF29A96" w14:textId="77777777" w:rsidTr="00BE24F7">
        <w:trPr>
          <w:trHeight w:val="680"/>
        </w:trPr>
        <w:tc>
          <w:tcPr>
            <w:tcW w:w="3083" w:type="dxa"/>
            <w:gridSpan w:val="5"/>
            <w:vAlign w:val="bottom"/>
          </w:tcPr>
          <w:p w14:paraId="5DDCFBEA" w14:textId="77777777" w:rsidR="00AB1CDD" w:rsidRPr="00A010E7" w:rsidRDefault="00AB1CDD" w:rsidP="00A010E7">
            <w:pPr>
              <w:jc w:val="right"/>
              <w:rPr>
                <w:sz w:val="18"/>
              </w:rPr>
            </w:pPr>
          </w:p>
          <w:p w14:paraId="01B928C3" w14:textId="77777777" w:rsidR="00AB1CDD" w:rsidRPr="00A010E7" w:rsidRDefault="00AB1CDD" w:rsidP="00A010E7">
            <w:pPr>
              <w:jc w:val="right"/>
              <w:rPr>
                <w:sz w:val="18"/>
              </w:rPr>
            </w:pPr>
            <w:r w:rsidRPr="00A010E7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709" w:type="dxa"/>
            <w:vAlign w:val="center"/>
          </w:tcPr>
          <w:p w14:paraId="375D71C5" w14:textId="77777777" w:rsidR="00AB1CDD" w:rsidRPr="00C62608" w:rsidRDefault="00AB1CDD" w:rsidP="00A010E7">
            <w:pPr>
              <w:rPr>
                <w:b/>
              </w:rPr>
            </w:pPr>
          </w:p>
        </w:tc>
        <w:tc>
          <w:tcPr>
            <w:tcW w:w="6664" w:type="dxa"/>
            <w:gridSpan w:val="8"/>
            <w:vAlign w:val="center"/>
          </w:tcPr>
          <w:p w14:paraId="16E25D80" w14:textId="0897108F" w:rsidR="00AB1CDD" w:rsidRPr="00A010E7" w:rsidRDefault="00AB1CDD" w:rsidP="00C726C5">
            <w:pPr>
              <w:ind w:leftChars="-87" w:left="-183"/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【</w:t>
            </w:r>
            <w:r w:rsidR="00C726C5" w:rsidRPr="00A010E7">
              <w:rPr>
                <w:rFonts w:ascii="HG丸ｺﾞｼｯｸM-PRO" w:hAnsi="HG丸ｺﾞｼｯｸM-PRO" w:hint="eastAsia"/>
                <w:sz w:val="20"/>
                <w:szCs w:val="21"/>
              </w:rPr>
              <w:t>勤務・就学・就園先</w:t>
            </w:r>
            <w:r w:rsidR="002A7E53">
              <w:rPr>
                <w:rFonts w:ascii="HG丸ｺﾞｼｯｸM-PRO" w:hAnsi="HG丸ｺﾞｼｯｸM-PRO" w:hint="eastAsia"/>
                <w:sz w:val="20"/>
                <w:szCs w:val="21"/>
              </w:rPr>
              <w:t>：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</w:t>
            </w:r>
            <w:r w:rsidR="00C726C5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　　　　　</w:t>
            </w:r>
            <w:r w:rsidR="00C726C5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】 学年</w:t>
            </w:r>
            <w:r w:rsidR="00877AD6">
              <w:rPr>
                <w:rFonts w:ascii="HG丸ｺﾞｼｯｸM-PRO" w:hAnsi="HG丸ｺﾞｼｯｸM-PRO" w:hint="eastAsia"/>
                <w:sz w:val="20"/>
                <w:szCs w:val="21"/>
              </w:rPr>
              <w:t>【　　】</w:t>
            </w:r>
          </w:p>
          <w:p w14:paraId="0529B432" w14:textId="77777777" w:rsidR="00AB1CDD" w:rsidRPr="00A010E7" w:rsidRDefault="00AB1CDD" w:rsidP="00A010E7">
            <w:pPr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産休・育休中／疾病・障害／介護／求職中／無職／その他(　　　　　　)</w:t>
            </w:r>
          </w:p>
        </w:tc>
      </w:tr>
      <w:tr w:rsidR="00AB1CDD" w:rsidRPr="00C62608" w14:paraId="39A66F75" w14:textId="77777777" w:rsidTr="00BE24F7">
        <w:trPr>
          <w:trHeight w:val="680"/>
        </w:trPr>
        <w:tc>
          <w:tcPr>
            <w:tcW w:w="3083" w:type="dxa"/>
            <w:gridSpan w:val="5"/>
            <w:vAlign w:val="bottom"/>
          </w:tcPr>
          <w:p w14:paraId="15213DB8" w14:textId="77777777" w:rsidR="00AB1CDD" w:rsidRPr="00A010E7" w:rsidRDefault="00AB1CDD" w:rsidP="00A010E7">
            <w:pPr>
              <w:jc w:val="right"/>
              <w:rPr>
                <w:sz w:val="18"/>
              </w:rPr>
            </w:pPr>
          </w:p>
          <w:p w14:paraId="37496B6D" w14:textId="77777777" w:rsidR="00AB1CDD" w:rsidRPr="00A010E7" w:rsidRDefault="00AB1CDD" w:rsidP="00A010E7">
            <w:pPr>
              <w:jc w:val="right"/>
              <w:rPr>
                <w:sz w:val="18"/>
              </w:rPr>
            </w:pPr>
            <w:r w:rsidRPr="00A010E7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709" w:type="dxa"/>
            <w:vAlign w:val="center"/>
          </w:tcPr>
          <w:p w14:paraId="16AAF530" w14:textId="77777777" w:rsidR="00AB1CDD" w:rsidRPr="00C62608" w:rsidRDefault="00AB1CDD" w:rsidP="00A010E7">
            <w:pPr>
              <w:rPr>
                <w:b/>
              </w:rPr>
            </w:pPr>
          </w:p>
        </w:tc>
        <w:tc>
          <w:tcPr>
            <w:tcW w:w="6664" w:type="dxa"/>
            <w:gridSpan w:val="8"/>
            <w:vAlign w:val="center"/>
          </w:tcPr>
          <w:p w14:paraId="378CFBF1" w14:textId="628ED919" w:rsidR="00C726C5" w:rsidRPr="00A010E7" w:rsidRDefault="00C726C5" w:rsidP="00C726C5">
            <w:pPr>
              <w:ind w:leftChars="-87" w:left="-183"/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【勤務・就学・就園先</w:t>
            </w:r>
            <w:r w:rsidR="002A7E53">
              <w:rPr>
                <w:rFonts w:ascii="HG丸ｺﾞｼｯｸM-PRO" w:hAnsi="HG丸ｺﾞｼｯｸM-PRO" w:hint="eastAsia"/>
                <w:sz w:val="20"/>
                <w:szCs w:val="21"/>
              </w:rPr>
              <w:t>：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　　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】 学年</w:t>
            </w:r>
            <w:r w:rsidR="00877AD6">
              <w:rPr>
                <w:rFonts w:ascii="HG丸ｺﾞｼｯｸM-PRO" w:hAnsi="HG丸ｺﾞｼｯｸM-PRO" w:hint="eastAsia"/>
                <w:sz w:val="20"/>
                <w:szCs w:val="21"/>
              </w:rPr>
              <w:t>【　　】</w:t>
            </w:r>
          </w:p>
          <w:p w14:paraId="36AA2DA9" w14:textId="77777777" w:rsidR="00AB1CDD" w:rsidRPr="00A010E7" w:rsidRDefault="00C726C5" w:rsidP="00C726C5">
            <w:pPr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産休・育休中／疾病・障害／介護／求職中／無職／その他(　　　　　　)</w:t>
            </w:r>
          </w:p>
        </w:tc>
      </w:tr>
      <w:tr w:rsidR="00AB1CDD" w:rsidRPr="00C62608" w14:paraId="7EAEB525" w14:textId="77777777" w:rsidTr="00BE24F7">
        <w:trPr>
          <w:trHeight w:val="680"/>
        </w:trPr>
        <w:tc>
          <w:tcPr>
            <w:tcW w:w="3083" w:type="dxa"/>
            <w:gridSpan w:val="5"/>
            <w:vAlign w:val="bottom"/>
          </w:tcPr>
          <w:p w14:paraId="410EA4C9" w14:textId="77777777" w:rsidR="00AB1CDD" w:rsidRPr="00A010E7" w:rsidRDefault="00AB1CDD" w:rsidP="00A010E7">
            <w:pPr>
              <w:jc w:val="right"/>
              <w:rPr>
                <w:sz w:val="18"/>
              </w:rPr>
            </w:pPr>
          </w:p>
          <w:p w14:paraId="69D47F38" w14:textId="77777777" w:rsidR="00AB1CDD" w:rsidRPr="00A010E7" w:rsidRDefault="00AB1CDD" w:rsidP="00A010E7">
            <w:pPr>
              <w:jc w:val="right"/>
              <w:rPr>
                <w:sz w:val="18"/>
              </w:rPr>
            </w:pPr>
            <w:r w:rsidRPr="00A010E7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709" w:type="dxa"/>
            <w:vAlign w:val="center"/>
          </w:tcPr>
          <w:p w14:paraId="18217D22" w14:textId="77777777" w:rsidR="00AB1CDD" w:rsidRPr="00C62608" w:rsidRDefault="00AB1CDD" w:rsidP="00A010E7">
            <w:pPr>
              <w:rPr>
                <w:b/>
              </w:rPr>
            </w:pPr>
          </w:p>
        </w:tc>
        <w:tc>
          <w:tcPr>
            <w:tcW w:w="6664" w:type="dxa"/>
            <w:gridSpan w:val="8"/>
            <w:vAlign w:val="center"/>
          </w:tcPr>
          <w:p w14:paraId="57CA4982" w14:textId="30EA5155" w:rsidR="00C726C5" w:rsidRPr="00A010E7" w:rsidRDefault="00C726C5" w:rsidP="00C726C5">
            <w:pPr>
              <w:ind w:leftChars="-87" w:left="-183"/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【勤務・就学・就園先</w:t>
            </w:r>
            <w:r w:rsidR="002A7E53">
              <w:rPr>
                <w:rFonts w:ascii="HG丸ｺﾞｼｯｸM-PRO" w:hAnsi="HG丸ｺﾞｼｯｸM-PRO" w:hint="eastAsia"/>
                <w:sz w:val="20"/>
                <w:szCs w:val="21"/>
              </w:rPr>
              <w:t>：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　　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】 学年</w:t>
            </w:r>
            <w:r w:rsidR="00877AD6">
              <w:rPr>
                <w:rFonts w:ascii="HG丸ｺﾞｼｯｸM-PRO" w:hAnsi="HG丸ｺﾞｼｯｸM-PRO" w:hint="eastAsia"/>
                <w:sz w:val="20"/>
                <w:szCs w:val="21"/>
              </w:rPr>
              <w:t>【　　】</w:t>
            </w:r>
          </w:p>
          <w:p w14:paraId="0672D6FF" w14:textId="77777777" w:rsidR="00AB1CDD" w:rsidRPr="00A010E7" w:rsidRDefault="00C726C5" w:rsidP="00C726C5">
            <w:pPr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産休・育休中／疾病・障害／介護／求職中／無職／その他(　　　　　　)</w:t>
            </w:r>
          </w:p>
        </w:tc>
      </w:tr>
      <w:tr w:rsidR="00AB1CDD" w:rsidRPr="00C62608" w14:paraId="0EA77DD4" w14:textId="77777777" w:rsidTr="00BE24F7">
        <w:trPr>
          <w:trHeight w:val="680"/>
        </w:trPr>
        <w:tc>
          <w:tcPr>
            <w:tcW w:w="3083" w:type="dxa"/>
            <w:gridSpan w:val="5"/>
            <w:vAlign w:val="bottom"/>
          </w:tcPr>
          <w:p w14:paraId="0F685BB5" w14:textId="77777777" w:rsidR="00AB1CDD" w:rsidRPr="00A010E7" w:rsidRDefault="00AB1CDD" w:rsidP="00A010E7">
            <w:pPr>
              <w:jc w:val="right"/>
              <w:rPr>
                <w:sz w:val="18"/>
              </w:rPr>
            </w:pPr>
          </w:p>
          <w:p w14:paraId="3192ED9F" w14:textId="77777777" w:rsidR="00AB1CDD" w:rsidRPr="00A010E7" w:rsidRDefault="00AB1CDD" w:rsidP="00A010E7">
            <w:pPr>
              <w:jc w:val="right"/>
              <w:rPr>
                <w:sz w:val="18"/>
              </w:rPr>
            </w:pPr>
            <w:r w:rsidRPr="00A010E7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709" w:type="dxa"/>
            <w:vAlign w:val="center"/>
          </w:tcPr>
          <w:p w14:paraId="6CB2AF72" w14:textId="77777777" w:rsidR="00AB1CDD" w:rsidRPr="00C62608" w:rsidRDefault="00AB1CDD" w:rsidP="00A010E7">
            <w:pPr>
              <w:rPr>
                <w:b/>
              </w:rPr>
            </w:pPr>
          </w:p>
        </w:tc>
        <w:tc>
          <w:tcPr>
            <w:tcW w:w="6664" w:type="dxa"/>
            <w:gridSpan w:val="8"/>
            <w:vAlign w:val="center"/>
          </w:tcPr>
          <w:p w14:paraId="1E019B95" w14:textId="59A58E11" w:rsidR="00C726C5" w:rsidRPr="00A010E7" w:rsidRDefault="00C726C5" w:rsidP="00C726C5">
            <w:pPr>
              <w:ind w:leftChars="-87" w:left="-183"/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【勤務・就学・就園先</w:t>
            </w:r>
            <w:r w:rsidR="002A7E53">
              <w:rPr>
                <w:rFonts w:ascii="HG丸ｺﾞｼｯｸM-PRO" w:hAnsi="HG丸ｺﾞｼｯｸM-PRO" w:hint="eastAsia"/>
                <w:sz w:val="20"/>
                <w:szCs w:val="21"/>
              </w:rPr>
              <w:t>：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　　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】 学年</w:t>
            </w:r>
            <w:r w:rsidR="00877AD6">
              <w:rPr>
                <w:rFonts w:ascii="HG丸ｺﾞｼｯｸM-PRO" w:hAnsi="HG丸ｺﾞｼｯｸM-PRO" w:hint="eastAsia"/>
                <w:sz w:val="20"/>
                <w:szCs w:val="21"/>
              </w:rPr>
              <w:t>【　　】</w:t>
            </w:r>
          </w:p>
          <w:p w14:paraId="3EBA5DA6" w14:textId="77777777" w:rsidR="00AB1CDD" w:rsidRPr="00A010E7" w:rsidRDefault="00C726C5" w:rsidP="00C726C5">
            <w:pPr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産休・育休中／疾病・障害／介護／求職中／無職／その他(　　　　　　)</w:t>
            </w:r>
          </w:p>
        </w:tc>
      </w:tr>
      <w:tr w:rsidR="00AB1CDD" w:rsidRPr="00C62608" w14:paraId="1E7B05C9" w14:textId="77777777" w:rsidTr="00BE24F7">
        <w:trPr>
          <w:trHeight w:val="680"/>
        </w:trPr>
        <w:tc>
          <w:tcPr>
            <w:tcW w:w="3083" w:type="dxa"/>
            <w:gridSpan w:val="5"/>
            <w:vAlign w:val="bottom"/>
          </w:tcPr>
          <w:p w14:paraId="4A92DD4C" w14:textId="77777777" w:rsidR="00AB1CDD" w:rsidRPr="00A010E7" w:rsidRDefault="00AB1CDD" w:rsidP="00A010E7">
            <w:pPr>
              <w:jc w:val="right"/>
              <w:rPr>
                <w:sz w:val="18"/>
              </w:rPr>
            </w:pPr>
          </w:p>
          <w:p w14:paraId="7F4077AF" w14:textId="77777777" w:rsidR="00AB1CDD" w:rsidRPr="00A010E7" w:rsidRDefault="00AB1CDD" w:rsidP="00A010E7">
            <w:pPr>
              <w:jc w:val="right"/>
              <w:rPr>
                <w:sz w:val="18"/>
              </w:rPr>
            </w:pPr>
            <w:r w:rsidRPr="00A010E7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709" w:type="dxa"/>
            <w:vAlign w:val="center"/>
          </w:tcPr>
          <w:p w14:paraId="673C74ED" w14:textId="77777777" w:rsidR="00AB1CDD" w:rsidRPr="00C62608" w:rsidRDefault="00AB1CDD" w:rsidP="00A010E7">
            <w:pPr>
              <w:rPr>
                <w:b/>
              </w:rPr>
            </w:pPr>
          </w:p>
        </w:tc>
        <w:tc>
          <w:tcPr>
            <w:tcW w:w="6664" w:type="dxa"/>
            <w:gridSpan w:val="8"/>
            <w:vAlign w:val="center"/>
          </w:tcPr>
          <w:p w14:paraId="155E87C9" w14:textId="46CECFA7" w:rsidR="00C726C5" w:rsidRPr="00A010E7" w:rsidRDefault="00C726C5" w:rsidP="00C726C5">
            <w:pPr>
              <w:ind w:leftChars="-87" w:left="-183"/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【勤務・就学・就園先</w:t>
            </w:r>
            <w:r w:rsidR="002A7E53">
              <w:rPr>
                <w:rFonts w:ascii="HG丸ｺﾞｼｯｸM-PRO" w:hAnsi="HG丸ｺﾞｼｯｸM-PRO" w:hint="eastAsia"/>
                <w:sz w:val="20"/>
                <w:szCs w:val="21"/>
              </w:rPr>
              <w:t>：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　　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】 学年</w:t>
            </w:r>
            <w:r w:rsidR="00877AD6">
              <w:rPr>
                <w:rFonts w:ascii="HG丸ｺﾞｼｯｸM-PRO" w:hAnsi="HG丸ｺﾞｼｯｸM-PRO" w:hint="eastAsia"/>
                <w:sz w:val="20"/>
                <w:szCs w:val="21"/>
              </w:rPr>
              <w:t>【　　】</w:t>
            </w:r>
          </w:p>
          <w:p w14:paraId="668BDBC5" w14:textId="77777777" w:rsidR="00AB1CDD" w:rsidRPr="00A010E7" w:rsidRDefault="00C726C5" w:rsidP="00C726C5">
            <w:pPr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産休・育休中／疾病・障害／介護／求職中／無職／その他(　　　　　　)</w:t>
            </w:r>
          </w:p>
        </w:tc>
      </w:tr>
      <w:tr w:rsidR="00AB1CDD" w:rsidRPr="00C62608" w14:paraId="482750CC" w14:textId="77777777" w:rsidTr="00BE24F7">
        <w:trPr>
          <w:trHeight w:val="680"/>
        </w:trPr>
        <w:tc>
          <w:tcPr>
            <w:tcW w:w="3083" w:type="dxa"/>
            <w:gridSpan w:val="5"/>
            <w:vAlign w:val="bottom"/>
          </w:tcPr>
          <w:p w14:paraId="7099B51A" w14:textId="77777777" w:rsidR="00AB1CDD" w:rsidRPr="00A010E7" w:rsidRDefault="00AB1CDD" w:rsidP="00A010E7">
            <w:pPr>
              <w:jc w:val="right"/>
              <w:rPr>
                <w:sz w:val="18"/>
              </w:rPr>
            </w:pPr>
          </w:p>
          <w:p w14:paraId="53C5926B" w14:textId="77777777" w:rsidR="00AB1CDD" w:rsidRPr="00A010E7" w:rsidRDefault="00AB1CDD" w:rsidP="00A010E7">
            <w:pPr>
              <w:jc w:val="right"/>
              <w:rPr>
                <w:sz w:val="18"/>
              </w:rPr>
            </w:pPr>
            <w:r w:rsidRPr="00A010E7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709" w:type="dxa"/>
            <w:vAlign w:val="center"/>
          </w:tcPr>
          <w:p w14:paraId="5D8EE2F8" w14:textId="77777777" w:rsidR="00AB1CDD" w:rsidRPr="00C62608" w:rsidRDefault="00AB1CDD" w:rsidP="00A010E7">
            <w:pPr>
              <w:rPr>
                <w:b/>
              </w:rPr>
            </w:pPr>
          </w:p>
        </w:tc>
        <w:tc>
          <w:tcPr>
            <w:tcW w:w="6664" w:type="dxa"/>
            <w:gridSpan w:val="8"/>
            <w:vAlign w:val="center"/>
          </w:tcPr>
          <w:p w14:paraId="4DA6249A" w14:textId="55089103" w:rsidR="00C726C5" w:rsidRPr="00A010E7" w:rsidRDefault="00C726C5" w:rsidP="00C726C5">
            <w:pPr>
              <w:ind w:leftChars="-87" w:left="-183"/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【勤務・就学・就園先</w:t>
            </w:r>
            <w:r w:rsidR="002A7E53">
              <w:rPr>
                <w:rFonts w:ascii="HG丸ｺﾞｼｯｸM-PRO" w:hAnsi="HG丸ｺﾞｼｯｸM-PRO" w:hint="eastAsia"/>
                <w:sz w:val="20"/>
                <w:szCs w:val="21"/>
              </w:rPr>
              <w:t>：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　　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】 学年</w:t>
            </w:r>
            <w:r w:rsidR="00877AD6">
              <w:rPr>
                <w:rFonts w:ascii="HG丸ｺﾞｼｯｸM-PRO" w:hAnsi="HG丸ｺﾞｼｯｸM-PRO" w:hint="eastAsia"/>
                <w:sz w:val="20"/>
                <w:szCs w:val="21"/>
              </w:rPr>
              <w:t>【　　】</w:t>
            </w:r>
          </w:p>
          <w:p w14:paraId="79D6FFFC" w14:textId="77777777" w:rsidR="00AB1CDD" w:rsidRPr="00A010E7" w:rsidRDefault="00C726C5" w:rsidP="00C726C5">
            <w:pPr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産休・育休中／疾病・障害／介護／求職中／無職／その他(　　　　　　)</w:t>
            </w:r>
          </w:p>
        </w:tc>
      </w:tr>
      <w:tr w:rsidR="00AB1CDD" w:rsidRPr="00C62608" w14:paraId="4EF4A98D" w14:textId="77777777" w:rsidTr="00BE24F7">
        <w:trPr>
          <w:trHeight w:val="680"/>
        </w:trPr>
        <w:tc>
          <w:tcPr>
            <w:tcW w:w="3083" w:type="dxa"/>
            <w:gridSpan w:val="5"/>
            <w:vAlign w:val="bottom"/>
          </w:tcPr>
          <w:p w14:paraId="27536B77" w14:textId="77777777" w:rsidR="00AB1CDD" w:rsidRPr="00A010E7" w:rsidRDefault="00AB1CDD" w:rsidP="00A010E7">
            <w:pPr>
              <w:jc w:val="right"/>
              <w:rPr>
                <w:sz w:val="18"/>
              </w:rPr>
            </w:pPr>
          </w:p>
          <w:p w14:paraId="464E8767" w14:textId="77777777" w:rsidR="00AB1CDD" w:rsidRPr="00A010E7" w:rsidRDefault="00AB1CDD" w:rsidP="00A010E7">
            <w:pPr>
              <w:jc w:val="right"/>
              <w:rPr>
                <w:sz w:val="18"/>
              </w:rPr>
            </w:pPr>
            <w:r w:rsidRPr="00A010E7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709" w:type="dxa"/>
            <w:vAlign w:val="center"/>
          </w:tcPr>
          <w:p w14:paraId="4DAD45B8" w14:textId="77777777" w:rsidR="00AB1CDD" w:rsidRPr="00C62608" w:rsidRDefault="00AB1CDD" w:rsidP="00A010E7">
            <w:pPr>
              <w:rPr>
                <w:b/>
              </w:rPr>
            </w:pPr>
          </w:p>
        </w:tc>
        <w:tc>
          <w:tcPr>
            <w:tcW w:w="6664" w:type="dxa"/>
            <w:gridSpan w:val="8"/>
            <w:vAlign w:val="center"/>
          </w:tcPr>
          <w:p w14:paraId="0B5892BE" w14:textId="3BC15719" w:rsidR="00C726C5" w:rsidRPr="00A010E7" w:rsidRDefault="00C726C5" w:rsidP="00C726C5">
            <w:pPr>
              <w:ind w:leftChars="-87" w:left="-183"/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【勤務・就学・就園先</w:t>
            </w:r>
            <w:r w:rsidR="002A7E53">
              <w:rPr>
                <w:rFonts w:ascii="HG丸ｺﾞｼｯｸM-PRO" w:hAnsi="HG丸ｺﾞｼｯｸM-PRO" w:hint="eastAsia"/>
                <w:sz w:val="20"/>
                <w:szCs w:val="21"/>
              </w:rPr>
              <w:t>：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　　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】 学年</w:t>
            </w:r>
            <w:r w:rsidR="00877AD6">
              <w:rPr>
                <w:rFonts w:ascii="HG丸ｺﾞｼｯｸM-PRO" w:hAnsi="HG丸ｺﾞｼｯｸM-PRO" w:hint="eastAsia"/>
                <w:sz w:val="20"/>
                <w:szCs w:val="21"/>
              </w:rPr>
              <w:t>【　　】</w:t>
            </w:r>
          </w:p>
          <w:p w14:paraId="60022FE7" w14:textId="77777777" w:rsidR="00AB1CDD" w:rsidRPr="00A010E7" w:rsidRDefault="00C726C5" w:rsidP="00C726C5">
            <w:pPr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産休・育休中／疾病・障害／介護／求職中／無職／その他(　　　　　　)</w:t>
            </w:r>
          </w:p>
        </w:tc>
      </w:tr>
      <w:tr w:rsidR="00AB1CDD" w:rsidRPr="00C62608" w14:paraId="5B8CB4AC" w14:textId="77777777" w:rsidTr="00BE24F7">
        <w:trPr>
          <w:trHeight w:val="680"/>
        </w:trPr>
        <w:tc>
          <w:tcPr>
            <w:tcW w:w="3083" w:type="dxa"/>
            <w:gridSpan w:val="5"/>
            <w:tcBorders>
              <w:bottom w:val="single" w:sz="8" w:space="0" w:color="auto"/>
            </w:tcBorders>
            <w:vAlign w:val="bottom"/>
          </w:tcPr>
          <w:p w14:paraId="1B197100" w14:textId="77777777" w:rsidR="00AB1CDD" w:rsidRPr="00A010E7" w:rsidRDefault="00AB1CDD" w:rsidP="00A010E7">
            <w:pPr>
              <w:jc w:val="right"/>
              <w:rPr>
                <w:sz w:val="18"/>
              </w:rPr>
            </w:pPr>
          </w:p>
          <w:p w14:paraId="3A10BA42" w14:textId="77777777" w:rsidR="00AB1CDD" w:rsidRPr="00A010E7" w:rsidRDefault="00AB1CDD" w:rsidP="00A010E7">
            <w:pPr>
              <w:jc w:val="right"/>
              <w:rPr>
                <w:sz w:val="18"/>
              </w:rPr>
            </w:pPr>
            <w:r w:rsidRPr="00A010E7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EC644BA" w14:textId="77777777" w:rsidR="00AB1CDD" w:rsidRPr="00C62608" w:rsidRDefault="00AB1CDD" w:rsidP="00A010E7">
            <w:pPr>
              <w:rPr>
                <w:b/>
              </w:rPr>
            </w:pPr>
          </w:p>
        </w:tc>
        <w:tc>
          <w:tcPr>
            <w:tcW w:w="6664" w:type="dxa"/>
            <w:gridSpan w:val="8"/>
            <w:tcBorders>
              <w:bottom w:val="single" w:sz="8" w:space="0" w:color="auto"/>
            </w:tcBorders>
            <w:vAlign w:val="center"/>
          </w:tcPr>
          <w:p w14:paraId="074769BE" w14:textId="2FCE51D8" w:rsidR="00C726C5" w:rsidRPr="00A010E7" w:rsidRDefault="00C726C5" w:rsidP="00C726C5">
            <w:pPr>
              <w:ind w:leftChars="-87" w:left="-183"/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【勤務・就学・就園先</w:t>
            </w:r>
            <w:r w:rsidR="002A7E53">
              <w:rPr>
                <w:rFonts w:ascii="HG丸ｺﾞｼｯｸM-PRO" w:hAnsi="HG丸ｺﾞｼｯｸM-PRO" w:hint="eastAsia"/>
                <w:sz w:val="20"/>
                <w:szCs w:val="21"/>
              </w:rPr>
              <w:t>：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　　　　　</w:t>
            </w:r>
            <w:r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 xml:space="preserve">　　　】 学年</w:t>
            </w:r>
            <w:r w:rsidR="00877AD6">
              <w:rPr>
                <w:rFonts w:ascii="HG丸ｺﾞｼｯｸM-PRO" w:hAnsi="HG丸ｺﾞｼｯｸM-PRO" w:hint="eastAsia"/>
                <w:sz w:val="20"/>
                <w:szCs w:val="21"/>
              </w:rPr>
              <w:t>【　　】</w:t>
            </w:r>
          </w:p>
          <w:p w14:paraId="59B04D27" w14:textId="77777777" w:rsidR="00AB1CDD" w:rsidRPr="00A010E7" w:rsidRDefault="00C726C5" w:rsidP="00C726C5">
            <w:pPr>
              <w:jc w:val="left"/>
              <w:rPr>
                <w:rFonts w:ascii="HG丸ｺﾞｼｯｸM-PRO" w:hAnsi="HG丸ｺﾞｼｯｸM-PRO"/>
                <w:sz w:val="20"/>
                <w:szCs w:val="21"/>
              </w:rPr>
            </w:pPr>
            <w:r w:rsidRPr="00A010E7">
              <w:rPr>
                <w:rFonts w:ascii="HG丸ｺﾞｼｯｸM-PRO" w:hAnsi="HG丸ｺﾞｼｯｸM-PRO" w:hint="eastAsia"/>
                <w:sz w:val="20"/>
                <w:szCs w:val="21"/>
              </w:rPr>
              <w:t>産休・育休中／疾病・障害／介護／求職中／無職／その他(　　　　　　)</w:t>
            </w:r>
          </w:p>
        </w:tc>
      </w:tr>
      <w:tr w:rsidR="004F4B90" w:rsidRPr="00C62608" w14:paraId="6B25F5A6" w14:textId="77777777" w:rsidTr="00BE24F7">
        <w:trPr>
          <w:trHeight w:hRule="exact" w:val="454"/>
        </w:trPr>
        <w:tc>
          <w:tcPr>
            <w:tcW w:w="379" w:type="dxa"/>
            <w:vMerge w:val="restart"/>
            <w:tcBorders>
              <w:top w:val="single" w:sz="8" w:space="0" w:color="auto"/>
            </w:tcBorders>
            <w:shd w:val="clear" w:color="auto" w:fill="F2F2F2"/>
            <w:textDirection w:val="tbRlV"/>
            <w:vAlign w:val="center"/>
          </w:tcPr>
          <w:p w14:paraId="3FFC0CB7" w14:textId="77777777" w:rsidR="00AB1CDD" w:rsidRPr="00B75923" w:rsidRDefault="00AB1CDD" w:rsidP="00AD4EFD">
            <w:pPr>
              <w:ind w:left="113" w:right="113"/>
              <w:jc w:val="center"/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緊急連絡先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4380A757" w14:textId="77777777" w:rsidR="00AB1CDD" w:rsidRPr="00B75923" w:rsidRDefault="00AB1CDD" w:rsidP="00B75923">
            <w:pPr>
              <w:jc w:val="center"/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携帯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39A08CCC" w14:textId="77777777" w:rsidR="00AB1CDD" w:rsidRPr="00B75923" w:rsidRDefault="00AB1CDD" w:rsidP="00AD4EFD">
            <w:pPr>
              <w:jc w:val="center"/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父</w:t>
            </w:r>
          </w:p>
        </w:tc>
        <w:tc>
          <w:tcPr>
            <w:tcW w:w="3837" w:type="dxa"/>
            <w:gridSpan w:val="4"/>
            <w:tcBorders>
              <w:top w:val="single" w:sz="8" w:space="0" w:color="auto"/>
            </w:tcBorders>
            <w:vAlign w:val="center"/>
          </w:tcPr>
          <w:p w14:paraId="5F463FEE" w14:textId="77777777" w:rsidR="00AB1CDD" w:rsidRPr="00B75923" w:rsidRDefault="00AD5AD0" w:rsidP="00AD5AD0">
            <w:pPr>
              <w:wordWrap w:val="0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【　　】</w:t>
            </w:r>
          </w:p>
        </w:tc>
        <w:tc>
          <w:tcPr>
            <w:tcW w:w="569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250F74CA" w14:textId="77777777" w:rsidR="00AB1CDD" w:rsidRPr="00B75923" w:rsidRDefault="00AB1CDD" w:rsidP="00AD4EFD">
            <w:pPr>
              <w:jc w:val="center"/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母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</w:tcBorders>
            <w:vAlign w:val="center"/>
          </w:tcPr>
          <w:p w14:paraId="5D002F5D" w14:textId="77777777" w:rsidR="00AB1CDD" w:rsidRPr="00B75923" w:rsidRDefault="00AD5AD0" w:rsidP="00AD5AD0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【　　】</w:t>
            </w:r>
          </w:p>
        </w:tc>
      </w:tr>
      <w:tr w:rsidR="00AD5AD0" w:rsidRPr="00C62608" w14:paraId="319442D9" w14:textId="77777777" w:rsidTr="00BE24F7">
        <w:trPr>
          <w:trHeight w:hRule="exact" w:val="340"/>
        </w:trPr>
        <w:tc>
          <w:tcPr>
            <w:tcW w:w="379" w:type="dxa"/>
            <w:vMerge/>
            <w:shd w:val="clear" w:color="auto" w:fill="F2F2F2"/>
            <w:vAlign w:val="center"/>
          </w:tcPr>
          <w:p w14:paraId="2A4DCC9B" w14:textId="77777777" w:rsidR="00AD5AD0" w:rsidRPr="00B75923" w:rsidRDefault="00AD5AD0" w:rsidP="00AD4EFD">
            <w:pPr>
              <w:jc w:val="center"/>
              <w:rPr>
                <w:b/>
                <w:szCs w:val="21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F2F2F2"/>
            <w:textDirection w:val="tbRlV"/>
            <w:vAlign w:val="center"/>
          </w:tcPr>
          <w:p w14:paraId="05AF0DFC" w14:textId="77777777" w:rsidR="00AD5AD0" w:rsidRPr="00B75923" w:rsidRDefault="00AD5AD0" w:rsidP="00B75923">
            <w:pPr>
              <w:ind w:left="113" w:right="113"/>
              <w:jc w:val="center"/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勤</w:t>
            </w:r>
            <w:r w:rsidRPr="00B75923">
              <w:rPr>
                <w:rFonts w:hint="eastAsia"/>
                <w:b/>
                <w:szCs w:val="21"/>
              </w:rPr>
              <w:t xml:space="preserve"> </w:t>
            </w:r>
            <w:r w:rsidRPr="00B75923">
              <w:rPr>
                <w:rFonts w:hint="eastAsia"/>
                <w:b/>
                <w:szCs w:val="21"/>
              </w:rPr>
              <w:t>務</w:t>
            </w:r>
            <w:r w:rsidRPr="00B75923">
              <w:rPr>
                <w:rFonts w:hint="eastAsia"/>
                <w:b/>
                <w:szCs w:val="21"/>
              </w:rPr>
              <w:t xml:space="preserve"> </w:t>
            </w:r>
            <w:r w:rsidRPr="00B75923">
              <w:rPr>
                <w:rFonts w:hint="eastAsia"/>
                <w:b/>
                <w:szCs w:val="21"/>
              </w:rPr>
              <w:t>先</w:t>
            </w:r>
          </w:p>
        </w:tc>
        <w:tc>
          <w:tcPr>
            <w:tcW w:w="5952" w:type="dxa"/>
            <w:gridSpan w:val="9"/>
            <w:shd w:val="clear" w:color="auto" w:fill="F2F2F2"/>
            <w:vAlign w:val="center"/>
          </w:tcPr>
          <w:p w14:paraId="27B82E73" w14:textId="77777777" w:rsidR="00AD5AD0" w:rsidRPr="00B75923" w:rsidRDefault="00AD5AD0" w:rsidP="00B75923">
            <w:pPr>
              <w:jc w:val="center"/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所　在　地</w:t>
            </w:r>
          </w:p>
        </w:tc>
        <w:tc>
          <w:tcPr>
            <w:tcW w:w="3415" w:type="dxa"/>
            <w:gridSpan w:val="2"/>
            <w:shd w:val="clear" w:color="auto" w:fill="F2F2F2"/>
            <w:vAlign w:val="center"/>
          </w:tcPr>
          <w:p w14:paraId="5FDACA91" w14:textId="77777777" w:rsidR="00AD5AD0" w:rsidRPr="00B75923" w:rsidRDefault="00AD5AD0" w:rsidP="00B75923">
            <w:pPr>
              <w:jc w:val="center"/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電　話</w:t>
            </w:r>
          </w:p>
          <w:p w14:paraId="6799FFE1" w14:textId="77777777" w:rsidR="00AD5AD0" w:rsidRPr="00B75923" w:rsidRDefault="00AD5AD0" w:rsidP="00B75923">
            <w:pPr>
              <w:jc w:val="center"/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勤務時間</w:t>
            </w:r>
          </w:p>
          <w:p w14:paraId="19FA4776" w14:textId="77777777" w:rsidR="00AD5AD0" w:rsidRPr="00B75923" w:rsidRDefault="00AD5AD0" w:rsidP="00B75923">
            <w:pPr>
              <w:jc w:val="center"/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休　日</w:t>
            </w:r>
          </w:p>
        </w:tc>
      </w:tr>
      <w:tr w:rsidR="00AD5AD0" w:rsidRPr="00C62608" w14:paraId="131E622C" w14:textId="77777777" w:rsidTr="00BE24F7">
        <w:trPr>
          <w:trHeight w:hRule="exact" w:val="454"/>
        </w:trPr>
        <w:tc>
          <w:tcPr>
            <w:tcW w:w="379" w:type="dxa"/>
            <w:vMerge/>
            <w:shd w:val="clear" w:color="auto" w:fill="F2F2F2"/>
            <w:vAlign w:val="center"/>
          </w:tcPr>
          <w:p w14:paraId="1FD55587" w14:textId="77777777" w:rsidR="00AD5AD0" w:rsidRPr="00B75923" w:rsidRDefault="00AD5AD0" w:rsidP="00AD4EFD">
            <w:pPr>
              <w:jc w:val="center"/>
              <w:rPr>
                <w:b/>
                <w:szCs w:val="21"/>
              </w:rPr>
            </w:pPr>
          </w:p>
        </w:tc>
        <w:tc>
          <w:tcPr>
            <w:tcW w:w="710" w:type="dxa"/>
            <w:gridSpan w:val="2"/>
            <w:vMerge/>
            <w:shd w:val="clear" w:color="auto" w:fill="F2F2F2"/>
            <w:vAlign w:val="center"/>
          </w:tcPr>
          <w:p w14:paraId="563ED596" w14:textId="77777777" w:rsidR="00AD5AD0" w:rsidRPr="00B75923" w:rsidRDefault="00AD5AD0" w:rsidP="00AD4EFD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394C883" w14:textId="77777777" w:rsidR="00AD5AD0" w:rsidRPr="00B75923" w:rsidRDefault="00AD5AD0" w:rsidP="00AD4EFD">
            <w:pPr>
              <w:jc w:val="center"/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父</w:t>
            </w:r>
          </w:p>
        </w:tc>
        <w:tc>
          <w:tcPr>
            <w:tcW w:w="5385" w:type="dxa"/>
            <w:gridSpan w:val="8"/>
            <w:vAlign w:val="center"/>
          </w:tcPr>
          <w:p w14:paraId="3DDD2E72" w14:textId="77777777" w:rsidR="00AD5AD0" w:rsidRPr="00B75923" w:rsidRDefault="00AD5AD0" w:rsidP="00AD4EFD">
            <w:pPr>
              <w:rPr>
                <w:b/>
                <w:szCs w:val="21"/>
              </w:rPr>
            </w:pPr>
          </w:p>
        </w:tc>
        <w:tc>
          <w:tcPr>
            <w:tcW w:w="3415" w:type="dxa"/>
            <w:gridSpan w:val="2"/>
            <w:vAlign w:val="center"/>
          </w:tcPr>
          <w:p w14:paraId="694B919F" w14:textId="77777777" w:rsidR="00AD5AD0" w:rsidRPr="00B75923" w:rsidRDefault="00AD5AD0" w:rsidP="00AD5AD0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【　　】</w:t>
            </w:r>
          </w:p>
        </w:tc>
      </w:tr>
      <w:tr w:rsidR="00AD5AD0" w:rsidRPr="00C62608" w14:paraId="0C98D0E3" w14:textId="77777777" w:rsidTr="00BE24F7">
        <w:trPr>
          <w:trHeight w:hRule="exact" w:val="454"/>
        </w:trPr>
        <w:tc>
          <w:tcPr>
            <w:tcW w:w="379" w:type="dxa"/>
            <w:vMerge/>
            <w:shd w:val="clear" w:color="auto" w:fill="F2F2F2"/>
            <w:vAlign w:val="center"/>
          </w:tcPr>
          <w:p w14:paraId="0FA8EA8F" w14:textId="77777777" w:rsidR="00AD5AD0" w:rsidRPr="00B75923" w:rsidRDefault="00AD5AD0" w:rsidP="00AD4EFD">
            <w:pPr>
              <w:rPr>
                <w:b/>
                <w:szCs w:val="21"/>
              </w:rPr>
            </w:pPr>
          </w:p>
        </w:tc>
        <w:tc>
          <w:tcPr>
            <w:tcW w:w="710" w:type="dxa"/>
            <w:gridSpan w:val="2"/>
            <w:vMerge/>
            <w:shd w:val="clear" w:color="auto" w:fill="F2F2F2"/>
            <w:vAlign w:val="center"/>
          </w:tcPr>
          <w:p w14:paraId="5E3B28BE" w14:textId="77777777" w:rsidR="00AD5AD0" w:rsidRPr="00B75923" w:rsidRDefault="00AD5AD0" w:rsidP="00AD4EFD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96F517" w14:textId="77777777" w:rsidR="00AD5AD0" w:rsidRPr="00B75923" w:rsidRDefault="00AD5AD0" w:rsidP="00AD4EFD">
            <w:pPr>
              <w:jc w:val="center"/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母</w:t>
            </w:r>
          </w:p>
        </w:tc>
        <w:tc>
          <w:tcPr>
            <w:tcW w:w="5385" w:type="dxa"/>
            <w:gridSpan w:val="8"/>
            <w:vAlign w:val="center"/>
          </w:tcPr>
          <w:p w14:paraId="204534B2" w14:textId="77777777" w:rsidR="00AD5AD0" w:rsidRPr="00B75923" w:rsidRDefault="00AD5AD0" w:rsidP="00AD4EFD">
            <w:pPr>
              <w:rPr>
                <w:b/>
                <w:szCs w:val="21"/>
              </w:rPr>
            </w:pPr>
          </w:p>
        </w:tc>
        <w:tc>
          <w:tcPr>
            <w:tcW w:w="3415" w:type="dxa"/>
            <w:gridSpan w:val="2"/>
            <w:vAlign w:val="center"/>
          </w:tcPr>
          <w:p w14:paraId="1A035321" w14:textId="77777777" w:rsidR="00AD5AD0" w:rsidRPr="00B75923" w:rsidRDefault="00AD5AD0" w:rsidP="00AD5AD0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【　　】</w:t>
            </w:r>
          </w:p>
        </w:tc>
      </w:tr>
      <w:tr w:rsidR="00AD5AD0" w:rsidRPr="00C62608" w14:paraId="20AE86A2" w14:textId="77777777" w:rsidTr="00BE24F7">
        <w:trPr>
          <w:trHeight w:val="624"/>
        </w:trPr>
        <w:tc>
          <w:tcPr>
            <w:tcW w:w="379" w:type="dxa"/>
            <w:vMerge/>
            <w:shd w:val="clear" w:color="auto" w:fill="F2F2F2"/>
            <w:vAlign w:val="center"/>
          </w:tcPr>
          <w:p w14:paraId="5D925B45" w14:textId="77777777" w:rsidR="00AB1CDD" w:rsidRPr="00B75923" w:rsidRDefault="00AB1CDD" w:rsidP="00AD4EFD">
            <w:pPr>
              <w:rPr>
                <w:b/>
                <w:szCs w:val="21"/>
              </w:rPr>
            </w:pPr>
          </w:p>
        </w:tc>
        <w:tc>
          <w:tcPr>
            <w:tcW w:w="710" w:type="dxa"/>
            <w:gridSpan w:val="2"/>
            <w:shd w:val="clear" w:color="auto" w:fill="F2F2F2"/>
            <w:vAlign w:val="center"/>
          </w:tcPr>
          <w:p w14:paraId="52C458DB" w14:textId="77777777" w:rsidR="00AB1CDD" w:rsidRPr="00B75923" w:rsidRDefault="00AB1CDD" w:rsidP="00AD4EFD">
            <w:pPr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上記以外</w:t>
            </w:r>
          </w:p>
        </w:tc>
        <w:tc>
          <w:tcPr>
            <w:tcW w:w="4404" w:type="dxa"/>
            <w:gridSpan w:val="5"/>
            <w:vAlign w:val="center"/>
          </w:tcPr>
          <w:p w14:paraId="5191ADE3" w14:textId="77777777" w:rsidR="00AB1CDD" w:rsidRPr="00B75923" w:rsidRDefault="00AB1CDD" w:rsidP="00AD4EFD">
            <w:pPr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氏名</w:t>
            </w:r>
            <w:r w:rsidR="00AD5AD0">
              <w:rPr>
                <w:rFonts w:hint="eastAsia"/>
                <w:b/>
                <w:szCs w:val="21"/>
              </w:rPr>
              <w:t>：</w:t>
            </w:r>
            <w:r w:rsidR="0013746F">
              <w:rPr>
                <w:rFonts w:hint="eastAsia"/>
                <w:b/>
                <w:szCs w:val="21"/>
              </w:rPr>
              <w:t xml:space="preserve">　　　　　　　</w:t>
            </w:r>
            <w:r w:rsidR="0013746F">
              <w:rPr>
                <w:rFonts w:hint="eastAsia"/>
                <w:b/>
                <w:szCs w:val="21"/>
              </w:rPr>
              <w:t xml:space="preserve">  </w:t>
            </w:r>
            <w:r w:rsidRPr="00B75923">
              <w:rPr>
                <w:rFonts w:hint="eastAsia"/>
                <w:b/>
                <w:szCs w:val="21"/>
              </w:rPr>
              <w:t xml:space="preserve">　続柄</w:t>
            </w:r>
            <w:r w:rsidR="00AD5AD0">
              <w:rPr>
                <w:rFonts w:hint="eastAsia"/>
                <w:b/>
                <w:szCs w:val="21"/>
              </w:rPr>
              <w:t>【　　　　】</w:t>
            </w:r>
          </w:p>
          <w:p w14:paraId="5CC8BF9F" w14:textId="77777777" w:rsidR="00AB1CDD" w:rsidRPr="00B75923" w:rsidRDefault="00AB1CDD" w:rsidP="00AD5AD0">
            <w:pPr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電話</w:t>
            </w:r>
            <w:r w:rsidR="0013746F">
              <w:rPr>
                <w:rFonts w:hint="eastAsia"/>
                <w:b/>
                <w:szCs w:val="21"/>
              </w:rPr>
              <w:t xml:space="preserve">：　　　　　　　</w:t>
            </w:r>
            <w:r w:rsidR="0013746F">
              <w:rPr>
                <w:rFonts w:hint="eastAsia"/>
                <w:b/>
                <w:szCs w:val="21"/>
              </w:rPr>
              <w:t xml:space="preserve">  </w:t>
            </w:r>
            <w:r w:rsidR="0013746F">
              <w:rPr>
                <w:rFonts w:hint="eastAsia"/>
                <w:b/>
                <w:szCs w:val="21"/>
              </w:rPr>
              <w:t xml:space="preserve">　　　　　</w:t>
            </w:r>
            <w:r w:rsidR="00AD5AD0">
              <w:rPr>
                <w:rFonts w:hint="eastAsia"/>
                <w:b/>
                <w:szCs w:val="21"/>
              </w:rPr>
              <w:t>【　　】</w:t>
            </w:r>
          </w:p>
        </w:tc>
        <w:tc>
          <w:tcPr>
            <w:tcW w:w="4963" w:type="dxa"/>
            <w:gridSpan w:val="6"/>
            <w:vAlign w:val="center"/>
          </w:tcPr>
          <w:p w14:paraId="1C6C0EA8" w14:textId="77777777" w:rsidR="00AD5AD0" w:rsidRPr="00B75923" w:rsidRDefault="00AD5AD0" w:rsidP="00AD5AD0">
            <w:pPr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氏名</w:t>
            </w:r>
            <w:r>
              <w:rPr>
                <w:rFonts w:hint="eastAsia"/>
                <w:b/>
                <w:szCs w:val="21"/>
              </w:rPr>
              <w:t>：</w:t>
            </w:r>
            <w:r w:rsidRPr="00B75923">
              <w:rPr>
                <w:rFonts w:hint="eastAsia"/>
                <w:b/>
                <w:szCs w:val="21"/>
              </w:rPr>
              <w:t xml:space="preserve">　　　　　　　　　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B75923">
              <w:rPr>
                <w:rFonts w:hint="eastAsia"/>
                <w:b/>
                <w:szCs w:val="21"/>
              </w:rPr>
              <w:t xml:space="preserve">　続柄</w:t>
            </w:r>
            <w:r>
              <w:rPr>
                <w:rFonts w:hint="eastAsia"/>
                <w:b/>
                <w:szCs w:val="21"/>
              </w:rPr>
              <w:t>【　　　　】</w:t>
            </w:r>
          </w:p>
          <w:p w14:paraId="787AF8FA" w14:textId="77777777" w:rsidR="00AB1CDD" w:rsidRPr="00B75923" w:rsidRDefault="00AD5AD0" w:rsidP="00AD5AD0">
            <w:pPr>
              <w:rPr>
                <w:b/>
                <w:szCs w:val="21"/>
              </w:rPr>
            </w:pPr>
            <w:r w:rsidRPr="00B75923">
              <w:rPr>
                <w:rFonts w:hint="eastAsia"/>
                <w:b/>
                <w:szCs w:val="21"/>
              </w:rPr>
              <w:t>電話</w:t>
            </w:r>
            <w:r>
              <w:rPr>
                <w:rFonts w:hint="eastAsia"/>
                <w:b/>
                <w:szCs w:val="21"/>
              </w:rPr>
              <w:t>：　　　　　　　　　　　　　　　【　　】</w:t>
            </w:r>
          </w:p>
        </w:tc>
      </w:tr>
    </w:tbl>
    <w:p w14:paraId="626FB969" w14:textId="77777777" w:rsidR="00596E83" w:rsidRDefault="00BB5AC4" w:rsidP="00C62608">
      <w:pPr>
        <w:spacing w:line="300" w:lineRule="exact"/>
        <w:rPr>
          <w:b/>
          <w:szCs w:val="21"/>
        </w:rPr>
      </w:pPr>
      <w:r w:rsidRPr="00BB5AC4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緊急連絡先に順番がある場合、</w:t>
      </w:r>
      <w:r w:rsidR="00AD5AD0">
        <w:rPr>
          <w:rFonts w:hint="eastAsia"/>
          <w:b/>
          <w:szCs w:val="21"/>
        </w:rPr>
        <w:t>【　　】に</w:t>
      </w:r>
      <w:r>
        <w:rPr>
          <w:rFonts w:hint="eastAsia"/>
          <w:b/>
          <w:szCs w:val="21"/>
        </w:rPr>
        <w:t>①②</w:t>
      </w:r>
      <w:r w:rsidR="00AD5AD0">
        <w:rPr>
          <w:rFonts w:hint="eastAsia"/>
          <w:b/>
          <w:szCs w:val="21"/>
        </w:rPr>
        <w:t>③…と</w:t>
      </w:r>
      <w:r>
        <w:rPr>
          <w:rFonts w:hint="eastAsia"/>
          <w:b/>
          <w:szCs w:val="21"/>
        </w:rPr>
        <w:t>番号をふって下さい。特に指定がない場合、</w:t>
      </w:r>
    </w:p>
    <w:p w14:paraId="7328D2B3" w14:textId="77777777" w:rsidR="00FE3A84" w:rsidRDefault="00BB5AC4" w:rsidP="00596E83">
      <w:pPr>
        <w:spacing w:line="300" w:lineRule="exact"/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①母勤務先　②</w:t>
      </w:r>
      <w:r w:rsidR="005E1A33">
        <w:rPr>
          <w:rFonts w:hint="eastAsia"/>
          <w:b/>
          <w:szCs w:val="21"/>
        </w:rPr>
        <w:t>母携帯</w:t>
      </w:r>
      <w:r>
        <w:rPr>
          <w:rFonts w:hint="eastAsia"/>
          <w:b/>
          <w:szCs w:val="21"/>
        </w:rPr>
        <w:t xml:space="preserve">　③</w:t>
      </w:r>
      <w:r w:rsidR="005E1A33">
        <w:rPr>
          <w:rFonts w:hint="eastAsia"/>
          <w:b/>
          <w:szCs w:val="21"/>
        </w:rPr>
        <w:t>父勤務先</w:t>
      </w:r>
      <w:r>
        <w:rPr>
          <w:rFonts w:hint="eastAsia"/>
          <w:b/>
          <w:szCs w:val="21"/>
        </w:rPr>
        <w:t xml:space="preserve">　④父携帯　⑤その他の緊急連絡先の順に連絡</w:t>
      </w:r>
      <w:r w:rsidR="00AD5AD0">
        <w:rPr>
          <w:rFonts w:hint="eastAsia"/>
          <w:b/>
          <w:szCs w:val="21"/>
        </w:rPr>
        <w:t>いたします</w:t>
      </w:r>
      <w:r>
        <w:rPr>
          <w:rFonts w:hint="eastAsia"/>
          <w:b/>
          <w:szCs w:val="21"/>
        </w:rPr>
        <w:t>。</w:t>
      </w:r>
    </w:p>
    <w:p w14:paraId="002809E7" w14:textId="77777777" w:rsidR="00291111" w:rsidRPr="00291111" w:rsidRDefault="00FE3A84" w:rsidP="00596E83">
      <w:pPr>
        <w:spacing w:line="300" w:lineRule="exact"/>
        <w:ind w:firstLineChars="100" w:firstLine="211"/>
        <w:rPr>
          <w:b/>
          <w:szCs w:val="21"/>
        </w:rPr>
      </w:pPr>
      <w:r>
        <w:rPr>
          <w:b/>
          <w:szCs w:val="21"/>
        </w:rPr>
        <w:br w:type="page"/>
      </w:r>
      <w:r w:rsidR="00291111">
        <w:rPr>
          <w:rFonts w:hint="eastAsia"/>
          <w:b/>
          <w:szCs w:val="21"/>
        </w:rPr>
        <w:lastRenderedPageBreak/>
        <w:t>自宅から園</w:t>
      </w:r>
      <w:r w:rsidR="00291111">
        <w:rPr>
          <w:rFonts w:hint="eastAsia"/>
          <w:b/>
          <w:szCs w:val="21"/>
        </w:rPr>
        <w:t>(</w:t>
      </w:r>
      <w:r w:rsidR="00291111">
        <w:rPr>
          <w:rFonts w:hint="eastAsia"/>
          <w:b/>
          <w:szCs w:val="21"/>
        </w:rPr>
        <w:t>あけぼの</w:t>
      </w:r>
      <w:r w:rsidR="00291111">
        <w:rPr>
          <w:rFonts w:hint="eastAsia"/>
          <w:b/>
          <w:szCs w:val="21"/>
        </w:rPr>
        <w:t>or</w:t>
      </w:r>
      <w:r w:rsidR="00291111">
        <w:rPr>
          <w:rFonts w:hint="eastAsia"/>
          <w:b/>
          <w:szCs w:val="21"/>
        </w:rPr>
        <w:t>第二あけぼの</w:t>
      </w:r>
      <w:r w:rsidR="003E578C">
        <w:rPr>
          <w:rFonts w:hint="eastAsia"/>
          <w:b/>
          <w:szCs w:val="21"/>
        </w:rPr>
        <w:t>or</w:t>
      </w:r>
      <w:r w:rsidR="003E578C">
        <w:rPr>
          <w:rFonts w:hint="eastAsia"/>
          <w:b/>
          <w:szCs w:val="21"/>
        </w:rPr>
        <w:t>第三あけぼの</w:t>
      </w:r>
      <w:r w:rsidR="00291111">
        <w:rPr>
          <w:rFonts w:hint="eastAsia"/>
          <w:b/>
          <w:szCs w:val="21"/>
        </w:rPr>
        <w:t>)</w:t>
      </w:r>
      <w:r w:rsidR="00291111">
        <w:rPr>
          <w:rFonts w:hint="eastAsia"/>
          <w:b/>
          <w:szCs w:val="21"/>
        </w:rPr>
        <w:t>までの地図</w:t>
      </w:r>
      <w:r w:rsidR="00D1427C">
        <w:rPr>
          <w:rFonts w:hint="eastAsia"/>
          <w:b/>
          <w:szCs w:val="21"/>
        </w:rPr>
        <w:t xml:space="preserve">　※バスは最寄りの園ま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91111" w:rsidRPr="00754D04" w14:paraId="63F2AF4C" w14:textId="77777777" w:rsidTr="00754D04">
        <w:trPr>
          <w:trHeight w:val="5329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938D" w14:textId="77777777" w:rsidR="00291111" w:rsidRPr="00754D04" w:rsidRDefault="002B7550" w:rsidP="00754D04">
            <w:pPr>
              <w:spacing w:line="300" w:lineRule="exact"/>
              <w:rPr>
                <w:b/>
                <w:szCs w:val="21"/>
              </w:rPr>
            </w:pPr>
            <w:r>
              <w:rPr>
                <w:noProof/>
              </w:rPr>
              <w:pict w14:anchorId="48CDE5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1.95pt;margin-top:5.1pt;width:35.45pt;height:50.2pt;z-index:1">
                  <v:imagedata r:id="rId7" o:title="7991471"/>
                </v:shape>
              </w:pict>
            </w:r>
          </w:p>
          <w:p w14:paraId="65F93747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24CA89B8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0912130A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15712D25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31DD94FF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1CA9C917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389431A7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28419349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76BC1329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2837FC37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06D38840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7C1EB08D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4067FEFE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70AE3428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6613D339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219B12BE" w14:textId="77777777" w:rsidR="00291111" w:rsidRPr="00754D04" w:rsidRDefault="00291111" w:rsidP="00754D04">
            <w:pPr>
              <w:spacing w:line="300" w:lineRule="exact"/>
              <w:rPr>
                <w:b/>
                <w:szCs w:val="21"/>
              </w:rPr>
            </w:pPr>
          </w:p>
          <w:p w14:paraId="552ABF1D" w14:textId="77777777" w:rsidR="00291111" w:rsidRPr="00754D04" w:rsidRDefault="00291111" w:rsidP="00754D04">
            <w:pPr>
              <w:spacing w:line="300" w:lineRule="exact"/>
              <w:jc w:val="center"/>
              <w:rPr>
                <w:b/>
                <w:szCs w:val="21"/>
              </w:rPr>
            </w:pPr>
            <w:r w:rsidRPr="00754D04">
              <w:rPr>
                <w:rFonts w:hint="eastAsia"/>
                <w:b/>
                <w:szCs w:val="21"/>
              </w:rPr>
              <w:t>登降園順路を赤線でお示しください</w:t>
            </w:r>
          </w:p>
        </w:tc>
      </w:tr>
    </w:tbl>
    <w:p w14:paraId="703BE8CC" w14:textId="77777777" w:rsidR="00B111DE" w:rsidRDefault="00B111DE" w:rsidP="00B111DE">
      <w:pPr>
        <w:spacing w:line="300" w:lineRule="exact"/>
        <w:rPr>
          <w:b/>
          <w:szCs w:val="21"/>
        </w:rPr>
      </w:pPr>
    </w:p>
    <w:p w14:paraId="455ED36B" w14:textId="77777777" w:rsidR="00AD21BE" w:rsidRDefault="00FE3A84" w:rsidP="00B111DE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>《変更欄</w:t>
      </w:r>
      <w:r w:rsidR="00136C31">
        <w:rPr>
          <w:rFonts w:hint="eastAsia"/>
          <w:b/>
          <w:szCs w:val="21"/>
        </w:rPr>
        <w:t xml:space="preserve">　園記入</w:t>
      </w:r>
      <w:r>
        <w:rPr>
          <w:rFonts w:hint="eastAsia"/>
          <w:b/>
          <w:szCs w:val="21"/>
        </w:rPr>
        <w:t>》　記入したら、表のページの変更項目を赤線で消す</w:t>
      </w:r>
    </w:p>
    <w:p w14:paraId="61E18CB5" w14:textId="77777777" w:rsidR="00FE3A84" w:rsidRDefault="00FE3A84" w:rsidP="00596E83">
      <w:pPr>
        <w:spacing w:line="300" w:lineRule="exact"/>
        <w:ind w:firstLineChars="100" w:firstLine="211"/>
        <w:rPr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26"/>
        <w:gridCol w:w="5953"/>
      </w:tblGrid>
      <w:tr w:rsidR="00FE3A84" w:rsidRPr="005C75BE" w14:paraId="72BF9D0A" w14:textId="77777777" w:rsidTr="00754D04">
        <w:tc>
          <w:tcPr>
            <w:tcW w:w="1668" w:type="dxa"/>
            <w:shd w:val="clear" w:color="auto" w:fill="F2F2F2"/>
            <w:vAlign w:val="center"/>
          </w:tcPr>
          <w:p w14:paraId="24DFD79E" w14:textId="77777777" w:rsidR="00FE3A84" w:rsidRPr="005C75BE" w:rsidRDefault="00FE3A84" w:rsidP="005C75BE">
            <w:pPr>
              <w:spacing w:line="300" w:lineRule="exact"/>
              <w:jc w:val="center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変更日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A5F9666" w14:textId="77777777" w:rsidR="00FE3A84" w:rsidRPr="005C75BE" w:rsidRDefault="00FE3A84" w:rsidP="005C75BE">
            <w:pPr>
              <w:spacing w:line="300" w:lineRule="exact"/>
              <w:jc w:val="center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変更項目・人物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0019A445" w14:textId="77777777" w:rsidR="00FE3A84" w:rsidRPr="005C75BE" w:rsidRDefault="00FE3A84" w:rsidP="005C75BE">
            <w:pPr>
              <w:spacing w:line="300" w:lineRule="exact"/>
              <w:jc w:val="center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変更内容</w:t>
            </w:r>
          </w:p>
        </w:tc>
      </w:tr>
      <w:tr w:rsidR="00FE3A84" w:rsidRPr="005C75BE" w14:paraId="4479F3AE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3BF88EC2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49896EFC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8739077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  <w:tr w:rsidR="00FE3A84" w:rsidRPr="005C75BE" w14:paraId="494DEA4E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15863ADF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598D3CA0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A5BA822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  <w:tr w:rsidR="00FE3A84" w:rsidRPr="005C75BE" w14:paraId="5214ED79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4D2296E4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43037987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7759FB91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  <w:tr w:rsidR="00FE3A84" w:rsidRPr="005C75BE" w14:paraId="1395784F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07E72848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4A010628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2456089F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  <w:tr w:rsidR="00FE3A84" w:rsidRPr="005C75BE" w14:paraId="1D3B7626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6835192E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5813F98A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158F854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  <w:tr w:rsidR="00FE3A84" w:rsidRPr="005C75BE" w14:paraId="67FECF53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0D305C29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134C47E5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706EDC1A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  <w:tr w:rsidR="00FE3A84" w:rsidRPr="005C75BE" w14:paraId="57FD2CDB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356482FD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6C01E399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F854D8F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  <w:tr w:rsidR="00FE3A84" w:rsidRPr="005C75BE" w14:paraId="6647B175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26AEB975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180D8690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59EFF99C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  <w:tr w:rsidR="00FE3A84" w:rsidRPr="005C75BE" w14:paraId="1EAE2D3E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676FC2E6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4594D2E3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796B266D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  <w:tr w:rsidR="00FE3A84" w:rsidRPr="005C75BE" w14:paraId="1B7D54D6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1B0A70ED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7A9AFFEC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2758FA0C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  <w:tr w:rsidR="00FE3A84" w:rsidRPr="005C75BE" w14:paraId="3C72DF2B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322C4B3E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684F5786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46DD8CE4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  <w:tr w:rsidR="00FE3A84" w:rsidRPr="005C75BE" w14:paraId="20D1B3ED" w14:textId="77777777" w:rsidTr="00B111DE">
        <w:trPr>
          <w:trHeight w:val="680"/>
        </w:trPr>
        <w:tc>
          <w:tcPr>
            <w:tcW w:w="1668" w:type="dxa"/>
            <w:vAlign w:val="center"/>
          </w:tcPr>
          <w:p w14:paraId="1DE85462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  <w:r w:rsidRPr="005C75BE">
              <w:rPr>
                <w:rFonts w:hint="eastAsia"/>
                <w:b/>
                <w:szCs w:val="21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74F9EC52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2EBF2E3" w14:textId="77777777" w:rsidR="00FE3A84" w:rsidRPr="005C75BE" w:rsidRDefault="00FE3A84" w:rsidP="005C75BE">
            <w:pPr>
              <w:spacing w:line="300" w:lineRule="exact"/>
              <w:jc w:val="right"/>
              <w:rPr>
                <w:b/>
                <w:szCs w:val="21"/>
              </w:rPr>
            </w:pPr>
          </w:p>
        </w:tc>
      </w:tr>
    </w:tbl>
    <w:p w14:paraId="27F04D30" w14:textId="77777777" w:rsidR="00FE3A84" w:rsidRPr="00BB5AC4" w:rsidRDefault="00FE3A84" w:rsidP="00596E83">
      <w:pPr>
        <w:spacing w:line="300" w:lineRule="exact"/>
        <w:ind w:firstLineChars="100" w:firstLine="211"/>
        <w:rPr>
          <w:b/>
          <w:szCs w:val="21"/>
        </w:rPr>
      </w:pPr>
    </w:p>
    <w:sectPr w:rsidR="00FE3A84" w:rsidRPr="00BB5AC4" w:rsidSect="00BF435B">
      <w:pgSz w:w="11906" w:h="16838" w:code="9"/>
      <w:pgMar w:top="454" w:right="34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F35F" w14:textId="77777777" w:rsidR="002B7550" w:rsidRDefault="002B7550" w:rsidP="00657E35">
      <w:r>
        <w:separator/>
      </w:r>
    </w:p>
  </w:endnote>
  <w:endnote w:type="continuationSeparator" w:id="0">
    <w:p w14:paraId="028E1FA6" w14:textId="77777777" w:rsidR="002B7550" w:rsidRDefault="002B7550" w:rsidP="0065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9711" w14:textId="77777777" w:rsidR="002B7550" w:rsidRDefault="002B7550" w:rsidP="00657E35">
      <w:r>
        <w:separator/>
      </w:r>
    </w:p>
  </w:footnote>
  <w:footnote w:type="continuationSeparator" w:id="0">
    <w:p w14:paraId="7F3050A8" w14:textId="77777777" w:rsidR="002B7550" w:rsidRDefault="002B7550" w:rsidP="00657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1BE"/>
    <w:rsid w:val="00020ADF"/>
    <w:rsid w:val="0007268C"/>
    <w:rsid w:val="000A7CE3"/>
    <w:rsid w:val="000D66B6"/>
    <w:rsid w:val="001153CC"/>
    <w:rsid w:val="00136C31"/>
    <w:rsid w:val="0013746F"/>
    <w:rsid w:val="001512B4"/>
    <w:rsid w:val="001D2C73"/>
    <w:rsid w:val="001F7E5B"/>
    <w:rsid w:val="0023248D"/>
    <w:rsid w:val="00245F05"/>
    <w:rsid w:val="0024633C"/>
    <w:rsid w:val="002510A7"/>
    <w:rsid w:val="002556B3"/>
    <w:rsid w:val="00291111"/>
    <w:rsid w:val="002A7E53"/>
    <w:rsid w:val="002B7550"/>
    <w:rsid w:val="0037427B"/>
    <w:rsid w:val="003B1DFC"/>
    <w:rsid w:val="003E578C"/>
    <w:rsid w:val="004659A0"/>
    <w:rsid w:val="004707C0"/>
    <w:rsid w:val="00482F3C"/>
    <w:rsid w:val="004F4B90"/>
    <w:rsid w:val="004F5748"/>
    <w:rsid w:val="00515AE9"/>
    <w:rsid w:val="00535BBE"/>
    <w:rsid w:val="00596E83"/>
    <w:rsid w:val="005C75BE"/>
    <w:rsid w:val="005E005F"/>
    <w:rsid w:val="005E1A33"/>
    <w:rsid w:val="006309B5"/>
    <w:rsid w:val="00657E35"/>
    <w:rsid w:val="006607D5"/>
    <w:rsid w:val="006907C5"/>
    <w:rsid w:val="00692931"/>
    <w:rsid w:val="006D571B"/>
    <w:rsid w:val="006D6E68"/>
    <w:rsid w:val="00724E5A"/>
    <w:rsid w:val="00735AE2"/>
    <w:rsid w:val="00754D04"/>
    <w:rsid w:val="00785331"/>
    <w:rsid w:val="007C2A6C"/>
    <w:rsid w:val="00840C35"/>
    <w:rsid w:val="00877AD6"/>
    <w:rsid w:val="00881D28"/>
    <w:rsid w:val="00895420"/>
    <w:rsid w:val="008B66AD"/>
    <w:rsid w:val="009009B2"/>
    <w:rsid w:val="00967A04"/>
    <w:rsid w:val="009767C9"/>
    <w:rsid w:val="009E5C48"/>
    <w:rsid w:val="00A010E7"/>
    <w:rsid w:val="00A35C77"/>
    <w:rsid w:val="00A473CE"/>
    <w:rsid w:val="00A836D3"/>
    <w:rsid w:val="00A8716D"/>
    <w:rsid w:val="00AB1CDD"/>
    <w:rsid w:val="00AC3F20"/>
    <w:rsid w:val="00AD21BE"/>
    <w:rsid w:val="00AD4EFD"/>
    <w:rsid w:val="00AD5AD0"/>
    <w:rsid w:val="00B111DE"/>
    <w:rsid w:val="00B75923"/>
    <w:rsid w:val="00BB5AC4"/>
    <w:rsid w:val="00BC3AE0"/>
    <w:rsid w:val="00BC401C"/>
    <w:rsid w:val="00BE24F7"/>
    <w:rsid w:val="00BF435B"/>
    <w:rsid w:val="00C21C7F"/>
    <w:rsid w:val="00C322C8"/>
    <w:rsid w:val="00C414DD"/>
    <w:rsid w:val="00C42DB2"/>
    <w:rsid w:val="00C62608"/>
    <w:rsid w:val="00C726C5"/>
    <w:rsid w:val="00D1427C"/>
    <w:rsid w:val="00DD08C6"/>
    <w:rsid w:val="00DE2BE0"/>
    <w:rsid w:val="00E8146D"/>
    <w:rsid w:val="00E944B1"/>
    <w:rsid w:val="00E961B5"/>
    <w:rsid w:val="00EA7DCE"/>
    <w:rsid w:val="00F67761"/>
    <w:rsid w:val="00F909A2"/>
    <w:rsid w:val="00FA4EC5"/>
    <w:rsid w:val="00FC27EB"/>
    <w:rsid w:val="00FE3950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B47CFCD"/>
  <w15:chartTrackingRefBased/>
  <w15:docId w15:val="{A4F50C09-FFC5-4B86-A34A-9CF7B3E0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1BE"/>
    <w:pPr>
      <w:widowControl w:val="0"/>
      <w:jc w:val="both"/>
    </w:pPr>
    <w:rPr>
      <w:rFonts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57E35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657E35"/>
    <w:rPr>
      <w:rFonts w:eastAsia="HG丸ｺﾞｼｯｸM-PRO"/>
    </w:rPr>
  </w:style>
  <w:style w:type="paragraph" w:styleId="a6">
    <w:name w:val="footer"/>
    <w:basedOn w:val="a"/>
    <w:link w:val="a7"/>
    <w:uiPriority w:val="99"/>
    <w:unhideWhenUsed/>
    <w:rsid w:val="00657E35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657E35"/>
    <w:rPr>
      <w:rFonts w:eastAsia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2911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911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E445-BF8B-4C16-87E6-EA09F17B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da</dc:creator>
  <cp:keywords/>
  <cp:lastModifiedBy>あけぼの こども園</cp:lastModifiedBy>
  <cp:revision>5</cp:revision>
  <cp:lastPrinted>2021-03-06T04:13:00Z</cp:lastPrinted>
  <dcterms:created xsi:type="dcterms:W3CDTF">2021-03-06T04:14:00Z</dcterms:created>
  <dcterms:modified xsi:type="dcterms:W3CDTF">2022-06-22T03:09:00Z</dcterms:modified>
</cp:coreProperties>
</file>